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7D297" w14:textId="77777777" w:rsidR="003D2FA3" w:rsidRDefault="003D2FA3" w:rsidP="00E90424">
      <w:pPr>
        <w:pStyle w:val="Podtytu"/>
        <w:rPr>
          <w:rFonts w:eastAsia="Times New Roman"/>
          <w:lang w:eastAsia="pl-PL"/>
        </w:rPr>
      </w:pPr>
    </w:p>
    <w:p w14:paraId="777EC2EF" w14:textId="28582749" w:rsidR="007F7CFD" w:rsidRPr="007F7CFD" w:rsidRDefault="007F7CFD" w:rsidP="007F7CF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F7CF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umer referencyjny: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</w:t>
      </w:r>
      <w:r w:rsidR="00071E4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P.382.</w:t>
      </w:r>
      <w:r w:rsidR="00E62A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2</w:t>
      </w:r>
      <w:r w:rsidRPr="007F7CF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20</w:t>
      </w:r>
      <w:r w:rsidR="00071E4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</w:t>
      </w:r>
      <w:r w:rsidR="008223E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3</w:t>
      </w:r>
    </w:p>
    <w:p w14:paraId="61FD2CF0" w14:textId="76E91AF0" w:rsidR="007F7CFD" w:rsidRPr="00060EAA" w:rsidRDefault="007F7CFD" w:rsidP="00060EA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D58D4">
        <w:rPr>
          <w:rFonts w:ascii="Times New Roman" w:eastAsia="Times New Roman" w:hAnsi="Times New Roman" w:cs="Times New Roman"/>
          <w:lang w:eastAsia="pl-PL"/>
        </w:rPr>
        <w:t xml:space="preserve">Nowy Targ, dnia </w:t>
      </w:r>
      <w:r w:rsidR="00902214">
        <w:rPr>
          <w:rFonts w:ascii="Times New Roman" w:eastAsia="Times New Roman" w:hAnsi="Times New Roman" w:cs="Times New Roman"/>
          <w:lang w:eastAsia="pl-PL"/>
        </w:rPr>
        <w:t>21</w:t>
      </w:r>
      <w:r w:rsidR="00E62A6A">
        <w:rPr>
          <w:rFonts w:ascii="Times New Roman" w:eastAsia="Times New Roman" w:hAnsi="Times New Roman" w:cs="Times New Roman"/>
          <w:lang w:eastAsia="pl-PL"/>
        </w:rPr>
        <w:t>.12</w:t>
      </w:r>
      <w:r w:rsidR="00071E42" w:rsidRPr="00DD58D4">
        <w:rPr>
          <w:rFonts w:ascii="Times New Roman" w:eastAsia="Times New Roman" w:hAnsi="Times New Roman" w:cs="Times New Roman"/>
          <w:lang w:eastAsia="pl-PL"/>
        </w:rPr>
        <w:t>.202</w:t>
      </w:r>
      <w:r w:rsidR="00EF4641" w:rsidRPr="00DD58D4">
        <w:rPr>
          <w:rFonts w:ascii="Times New Roman" w:eastAsia="Times New Roman" w:hAnsi="Times New Roman" w:cs="Times New Roman"/>
          <w:lang w:eastAsia="pl-PL"/>
        </w:rPr>
        <w:t>3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  r.</w:t>
      </w:r>
    </w:p>
    <w:p w14:paraId="48B1E83A" w14:textId="77777777" w:rsidR="00B361D5" w:rsidRPr="00DD58D4" w:rsidRDefault="00B361D5" w:rsidP="00B36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F2BDB3" w14:textId="77777777" w:rsidR="00E62A6A" w:rsidRDefault="007F7CFD" w:rsidP="007F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58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</w:t>
      </w:r>
      <w:r w:rsidR="00027C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WYBORZE NAJKORZYSTNIEJSZEJ OFERTY</w:t>
      </w:r>
      <w:r w:rsidR="00E62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C26C844" w14:textId="452888F4" w:rsidR="007F7CFD" w:rsidRDefault="00106C5B" w:rsidP="007F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CZĘŚCI  </w:t>
      </w:r>
      <w:r w:rsidR="00E62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, 5, 6, 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62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9, 10</w:t>
      </w:r>
    </w:p>
    <w:p w14:paraId="2C6965AA" w14:textId="4D751388" w:rsidR="00106C5B" w:rsidRPr="00DD58D4" w:rsidRDefault="00106C5B" w:rsidP="007F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UNIEWAŻNIENI</w:t>
      </w:r>
      <w:r w:rsidR="00F51B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TĘPOWANIA W CZĘŚCI 1, 2, 3</w:t>
      </w:r>
    </w:p>
    <w:p w14:paraId="356BE55C" w14:textId="5B873210" w:rsidR="007F7CFD" w:rsidRPr="00DD58D4" w:rsidRDefault="00106C5B" w:rsidP="0042620B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</w:t>
      </w:r>
      <w:r w:rsidR="007F7CFD" w:rsidRPr="00DD58D4">
        <w:rPr>
          <w:rFonts w:ascii="Times New Roman" w:eastAsia="Times New Roman" w:hAnsi="Times New Roman" w:cs="Times New Roman"/>
          <w:lang w:eastAsia="pl-PL"/>
        </w:rPr>
        <w:t xml:space="preserve">oparciu o </w:t>
      </w:r>
      <w:r w:rsidR="005B0287">
        <w:rPr>
          <w:rFonts w:ascii="Times New Roman" w:eastAsia="Times New Roman" w:hAnsi="Times New Roman" w:cs="Times New Roman"/>
          <w:lang w:eastAsia="pl-PL"/>
        </w:rPr>
        <w:t>art. 253</w:t>
      </w:r>
      <w:r w:rsidR="0042620B" w:rsidRPr="004262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6B7C">
        <w:rPr>
          <w:rFonts w:ascii="Times New Roman" w:eastAsia="Times New Roman" w:hAnsi="Times New Roman" w:cs="Times New Roman"/>
          <w:lang w:eastAsia="pl-PL"/>
        </w:rPr>
        <w:t>ust. 1</w:t>
      </w:r>
      <w:r w:rsidR="00E90424">
        <w:rPr>
          <w:rFonts w:ascii="Times New Roman" w:eastAsia="Times New Roman" w:hAnsi="Times New Roman" w:cs="Times New Roman"/>
          <w:lang w:eastAsia="pl-PL"/>
        </w:rPr>
        <w:t xml:space="preserve"> i 2</w:t>
      </w:r>
      <w:r w:rsidR="00316B7C">
        <w:rPr>
          <w:rFonts w:ascii="Times New Roman" w:eastAsia="Times New Roman" w:hAnsi="Times New Roman" w:cs="Times New Roman"/>
          <w:lang w:eastAsia="pl-PL"/>
        </w:rPr>
        <w:t xml:space="preserve">, art. 255 pkt 1) oraz art. 256 </w:t>
      </w:r>
      <w:r w:rsidR="0042620B" w:rsidRPr="0042620B">
        <w:rPr>
          <w:rFonts w:ascii="Times New Roman" w:eastAsia="Times New Roman" w:hAnsi="Times New Roman" w:cs="Times New Roman"/>
          <w:lang w:eastAsia="pl-PL"/>
        </w:rPr>
        <w:t>ustawy z dnia 11 września 2019 r. Prawo zamówień publicznych (tekst jednolity Dz.</w:t>
      </w:r>
      <w:r w:rsidR="0042620B" w:rsidRPr="0042620B">
        <w:rPr>
          <w:rFonts w:ascii="Times New Roman" w:eastAsia="Times New Roman" w:hAnsi="Times New Roman" w:cs="Times New Roman"/>
          <w:bCs/>
          <w:lang w:eastAsia="pl-PL"/>
        </w:rPr>
        <w:t xml:space="preserve"> U. z 202</w:t>
      </w:r>
      <w:r w:rsidR="00E62A6A">
        <w:rPr>
          <w:rFonts w:ascii="Times New Roman" w:eastAsia="Times New Roman" w:hAnsi="Times New Roman" w:cs="Times New Roman"/>
          <w:bCs/>
          <w:lang w:eastAsia="pl-PL"/>
        </w:rPr>
        <w:t>3</w:t>
      </w:r>
      <w:r w:rsidR="0042620B" w:rsidRPr="0042620B">
        <w:rPr>
          <w:rFonts w:ascii="Times New Roman" w:eastAsia="Times New Roman" w:hAnsi="Times New Roman" w:cs="Times New Roman"/>
          <w:bCs/>
          <w:lang w:eastAsia="pl-PL"/>
        </w:rPr>
        <w:t xml:space="preserve"> r., poz. </w:t>
      </w:r>
      <w:r w:rsidR="00E62A6A">
        <w:rPr>
          <w:rFonts w:ascii="Times New Roman" w:eastAsia="Times New Roman" w:hAnsi="Times New Roman" w:cs="Times New Roman"/>
          <w:bCs/>
          <w:lang w:eastAsia="pl-PL"/>
        </w:rPr>
        <w:t>1605</w:t>
      </w:r>
      <w:r w:rsidR="0042620B" w:rsidRPr="0042620B">
        <w:rPr>
          <w:rFonts w:ascii="Times New Roman" w:eastAsia="Times New Roman" w:hAnsi="Times New Roman" w:cs="Times New Roman"/>
          <w:lang w:eastAsia="pl-PL"/>
        </w:rPr>
        <w:t xml:space="preserve">) </w:t>
      </w:r>
    </w:p>
    <w:p w14:paraId="1C3CEC1C" w14:textId="77777777" w:rsidR="003D2FA3" w:rsidRPr="00DD58D4" w:rsidRDefault="003D2FA3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FC75E1D" w14:textId="17CD5EC9" w:rsidR="00E62A6A" w:rsidRPr="00E62A6A" w:rsidRDefault="007F7CFD" w:rsidP="00E62A6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DD58D4">
        <w:rPr>
          <w:rFonts w:ascii="Times New Roman" w:eastAsia="Times New Roman" w:hAnsi="Times New Roman" w:cs="Times New Roman"/>
          <w:u w:val="single"/>
          <w:lang w:eastAsia="pl-PL"/>
        </w:rPr>
        <w:t>Przedmiot zamówienia:</w:t>
      </w:r>
      <w:bookmarkStart w:id="0" w:name="_Hlk147096442"/>
    </w:p>
    <w:p w14:paraId="530014B2" w14:textId="7ADD689B" w:rsidR="00E62A6A" w:rsidRPr="00E62A6A" w:rsidRDefault="00E62A6A" w:rsidP="00E62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1" w:name="_Hlk117228814"/>
      <w:bookmarkEnd w:id="0"/>
      <w:r w:rsidRPr="00E62A6A">
        <w:rPr>
          <w:rFonts w:ascii="Times New Roman" w:eastAsia="Times New Roman" w:hAnsi="Times New Roman" w:cs="Times New Roman"/>
          <w:b/>
          <w:bCs/>
        </w:rPr>
        <w:t xml:space="preserve">Dostawa pomocy dydaktycznych dla PPUZ w Nowym Targu (Akademii Nauk Stosowanych </w:t>
      </w:r>
      <w:r w:rsidR="00122E91">
        <w:rPr>
          <w:rFonts w:ascii="Times New Roman" w:eastAsia="Times New Roman" w:hAnsi="Times New Roman" w:cs="Times New Roman"/>
          <w:b/>
          <w:bCs/>
        </w:rPr>
        <w:br/>
      </w:r>
      <w:r w:rsidRPr="00E62A6A">
        <w:rPr>
          <w:rFonts w:ascii="Times New Roman" w:eastAsia="Times New Roman" w:hAnsi="Times New Roman" w:cs="Times New Roman"/>
          <w:b/>
          <w:bCs/>
        </w:rPr>
        <w:t xml:space="preserve">w Nowym Targu), tj.: </w:t>
      </w:r>
    </w:p>
    <w:p w14:paraId="4526C123" w14:textId="77777777" w:rsidR="00E62A6A" w:rsidRPr="00E62A6A" w:rsidRDefault="00E62A6A" w:rsidP="00E62A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62A6A">
        <w:rPr>
          <w:rFonts w:ascii="Times New Roman" w:eastAsia="Times New Roman" w:hAnsi="Times New Roman" w:cs="Times New Roman"/>
          <w:b/>
          <w:bCs/>
        </w:rPr>
        <w:t xml:space="preserve">wielofunkcyjnej platformy laserowej - 1 szt., </w:t>
      </w:r>
    </w:p>
    <w:p w14:paraId="7ACC38B3" w14:textId="77777777" w:rsidR="00E62A6A" w:rsidRPr="00E62A6A" w:rsidRDefault="00E62A6A" w:rsidP="00E62A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62A6A">
        <w:rPr>
          <w:rFonts w:ascii="Times New Roman" w:eastAsia="Times New Roman" w:hAnsi="Times New Roman" w:cs="Times New Roman"/>
          <w:b/>
          <w:bCs/>
        </w:rPr>
        <w:t xml:space="preserve">stołu anatomicznego - 2 szt., </w:t>
      </w:r>
    </w:p>
    <w:p w14:paraId="07A814D4" w14:textId="77777777" w:rsidR="00E62A6A" w:rsidRPr="00E62A6A" w:rsidRDefault="00E62A6A" w:rsidP="00E62A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62A6A">
        <w:rPr>
          <w:rFonts w:ascii="Times New Roman" w:eastAsia="Times New Roman" w:hAnsi="Times New Roman" w:cs="Times New Roman"/>
          <w:b/>
          <w:bCs/>
        </w:rPr>
        <w:t xml:space="preserve">symulatora karetki z wyposażeniem - 1 szt., </w:t>
      </w:r>
    </w:p>
    <w:p w14:paraId="5633CEC6" w14:textId="77777777" w:rsidR="00E62A6A" w:rsidRPr="00E62A6A" w:rsidRDefault="00E62A6A" w:rsidP="00E62A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62A6A">
        <w:rPr>
          <w:rFonts w:ascii="Times New Roman" w:eastAsia="Times New Roman" w:hAnsi="Times New Roman" w:cs="Times New Roman"/>
          <w:b/>
          <w:bCs/>
        </w:rPr>
        <w:t xml:space="preserve">symulatorów pacjentów - 2 szt., </w:t>
      </w:r>
    </w:p>
    <w:p w14:paraId="3B348897" w14:textId="53B69CBA" w:rsidR="00316B7C" w:rsidRDefault="00E62A6A" w:rsidP="0029746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62A6A">
        <w:rPr>
          <w:rFonts w:ascii="Times New Roman" w:eastAsia="Times New Roman" w:hAnsi="Times New Roman" w:cs="Times New Roman"/>
          <w:b/>
          <w:bCs/>
        </w:rPr>
        <w:t>zestawu sprzętu oraz</w:t>
      </w:r>
      <w:r w:rsidR="00297460">
        <w:rPr>
          <w:rFonts w:ascii="Times New Roman" w:eastAsia="Times New Roman" w:hAnsi="Times New Roman" w:cs="Times New Roman"/>
          <w:b/>
          <w:bCs/>
        </w:rPr>
        <w:t xml:space="preserve"> oprogramowania AV na potrzeby </w:t>
      </w:r>
      <w:proofErr w:type="spellStart"/>
      <w:r w:rsidRPr="00E62A6A">
        <w:rPr>
          <w:rFonts w:ascii="Times New Roman" w:eastAsia="Times New Roman" w:hAnsi="Times New Roman" w:cs="Times New Roman"/>
          <w:b/>
          <w:bCs/>
        </w:rPr>
        <w:t>debriefingu</w:t>
      </w:r>
      <w:proofErr w:type="spellEnd"/>
      <w:r w:rsidRPr="00E62A6A">
        <w:rPr>
          <w:rFonts w:ascii="Times New Roman" w:eastAsia="Times New Roman" w:hAnsi="Times New Roman" w:cs="Times New Roman"/>
          <w:b/>
          <w:bCs/>
        </w:rPr>
        <w:t xml:space="preserve"> i archiwizacji </w:t>
      </w:r>
      <w:r w:rsidR="00297460">
        <w:rPr>
          <w:rFonts w:ascii="Times New Roman" w:eastAsia="Times New Roman" w:hAnsi="Times New Roman" w:cs="Times New Roman"/>
          <w:b/>
          <w:bCs/>
        </w:rPr>
        <w:br/>
      </w:r>
      <w:r w:rsidRPr="00E62A6A">
        <w:rPr>
          <w:rFonts w:ascii="Times New Roman" w:eastAsia="Times New Roman" w:hAnsi="Times New Roman" w:cs="Times New Roman"/>
          <w:b/>
          <w:bCs/>
        </w:rPr>
        <w:t xml:space="preserve">- 1 zestaw, </w:t>
      </w:r>
    </w:p>
    <w:p w14:paraId="1C905FE4" w14:textId="5B22487E" w:rsidR="00E62A6A" w:rsidRPr="00E62A6A" w:rsidRDefault="00E62A6A" w:rsidP="00E62A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62A6A">
        <w:rPr>
          <w:rFonts w:ascii="Times New Roman" w:eastAsia="Times New Roman" w:hAnsi="Times New Roman" w:cs="Times New Roman"/>
          <w:b/>
          <w:bCs/>
        </w:rPr>
        <w:t xml:space="preserve">przenośnego aparatu USG typu laptop - 1 szt., </w:t>
      </w:r>
    </w:p>
    <w:p w14:paraId="69BB7F20" w14:textId="77777777" w:rsidR="00E62A6A" w:rsidRPr="00E62A6A" w:rsidRDefault="00E62A6A" w:rsidP="00E62A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62A6A">
        <w:rPr>
          <w:rFonts w:ascii="Times New Roman" w:eastAsia="Times New Roman" w:hAnsi="Times New Roman" w:cs="Times New Roman"/>
          <w:b/>
          <w:bCs/>
        </w:rPr>
        <w:t xml:space="preserve">aparatu do pomiaru wielkości cząstek z wyposażeniem - 1 zestaw, </w:t>
      </w:r>
    </w:p>
    <w:p w14:paraId="5908CB89" w14:textId="77777777" w:rsidR="00E62A6A" w:rsidRPr="00E62A6A" w:rsidRDefault="00E62A6A" w:rsidP="00E62A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62A6A">
        <w:rPr>
          <w:rFonts w:ascii="Times New Roman" w:eastAsia="Times New Roman" w:hAnsi="Times New Roman" w:cs="Times New Roman"/>
          <w:b/>
          <w:bCs/>
        </w:rPr>
        <w:t xml:space="preserve">stacjonarnego gęstościomierza - 1 szt., </w:t>
      </w:r>
    </w:p>
    <w:p w14:paraId="4175299A" w14:textId="77777777" w:rsidR="00E62A6A" w:rsidRPr="00E62A6A" w:rsidRDefault="00E62A6A" w:rsidP="00E62A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 w:rsidRPr="00E62A6A">
        <w:rPr>
          <w:rFonts w:ascii="Times New Roman" w:eastAsia="Times New Roman" w:hAnsi="Times New Roman" w:cs="Times New Roman"/>
          <w:b/>
          <w:bCs/>
        </w:rPr>
        <w:t>spektofotometru</w:t>
      </w:r>
      <w:proofErr w:type="spellEnd"/>
      <w:r w:rsidRPr="00E62A6A">
        <w:rPr>
          <w:rFonts w:ascii="Times New Roman" w:eastAsia="Times New Roman" w:hAnsi="Times New Roman" w:cs="Times New Roman"/>
          <w:b/>
          <w:bCs/>
        </w:rPr>
        <w:t xml:space="preserve"> z wyposażeniem - 2 szt., </w:t>
      </w:r>
    </w:p>
    <w:p w14:paraId="46C9C2D3" w14:textId="77777777" w:rsidR="00E62A6A" w:rsidRPr="00E62A6A" w:rsidRDefault="00E62A6A" w:rsidP="00E62A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62A6A">
        <w:rPr>
          <w:rFonts w:ascii="Times New Roman" w:eastAsia="Times New Roman" w:hAnsi="Times New Roman" w:cs="Times New Roman"/>
          <w:b/>
          <w:bCs/>
        </w:rPr>
        <w:t xml:space="preserve"> zestawu do analizy termicznej - 1 zestaw. </w:t>
      </w:r>
    </w:p>
    <w:bookmarkEnd w:id="1"/>
    <w:p w14:paraId="0BDAA22C" w14:textId="77777777" w:rsidR="00120F64" w:rsidRDefault="00120F64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7037670" w14:textId="77777777" w:rsidR="007F7CFD" w:rsidRPr="00D22082" w:rsidRDefault="007F7CFD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22082">
        <w:rPr>
          <w:rFonts w:ascii="Times New Roman" w:eastAsia="Times New Roman" w:hAnsi="Times New Roman" w:cs="Times New Roman"/>
          <w:b/>
          <w:u w:val="single"/>
          <w:lang w:eastAsia="pl-PL"/>
        </w:rPr>
        <w:t>Tryb postępowania:</w:t>
      </w:r>
    </w:p>
    <w:p w14:paraId="5D8C1DD1" w14:textId="02AC26AE" w:rsidR="00120F64" w:rsidRPr="00DD58D4" w:rsidRDefault="00E01CC1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58D4">
        <w:rPr>
          <w:rFonts w:ascii="Times New Roman" w:eastAsia="Times New Roman" w:hAnsi="Times New Roman" w:cs="Times New Roman"/>
          <w:lang w:eastAsia="pl-PL"/>
        </w:rPr>
        <w:t xml:space="preserve">Zamówienia prowadzone w trybie </w:t>
      </w:r>
      <w:r w:rsidR="00EC1E41">
        <w:rPr>
          <w:rFonts w:ascii="Times New Roman" w:eastAsia="Times New Roman" w:hAnsi="Times New Roman" w:cs="Times New Roman"/>
          <w:lang w:eastAsia="pl-PL"/>
        </w:rPr>
        <w:t xml:space="preserve">przetargu nieograniczonego, </w:t>
      </w:r>
      <w:r w:rsidR="00EC1E41" w:rsidRPr="00DD58D4">
        <w:rPr>
          <w:rFonts w:ascii="Times New Roman" w:eastAsia="Times New Roman" w:hAnsi="Times New Roman" w:cs="Times New Roman"/>
          <w:lang w:eastAsia="pl-PL"/>
        </w:rPr>
        <w:t>o wartości zamówienia</w:t>
      </w:r>
      <w:r w:rsidR="00EC1E41">
        <w:rPr>
          <w:rFonts w:ascii="Times New Roman" w:eastAsia="Times New Roman" w:hAnsi="Times New Roman" w:cs="Times New Roman"/>
          <w:lang w:eastAsia="pl-PL"/>
        </w:rPr>
        <w:t xml:space="preserve"> powyżej</w:t>
      </w:r>
      <w:r w:rsidR="00EC1E41" w:rsidRPr="00DD58D4">
        <w:rPr>
          <w:rFonts w:ascii="Times New Roman" w:eastAsia="Times New Roman" w:hAnsi="Times New Roman" w:cs="Times New Roman"/>
          <w:lang w:eastAsia="pl-PL"/>
        </w:rPr>
        <w:t xml:space="preserve"> progów unijnych</w:t>
      </w:r>
      <w:r w:rsidR="00A0559C">
        <w:rPr>
          <w:rFonts w:ascii="Times New Roman" w:eastAsia="Times New Roman" w:hAnsi="Times New Roman" w:cs="Times New Roman"/>
          <w:lang w:eastAsia="pl-PL"/>
        </w:rPr>
        <w:t>,</w:t>
      </w:r>
      <w:r w:rsidR="00EC1E41" w:rsidRPr="00DD58D4">
        <w:rPr>
          <w:rFonts w:ascii="Times New Roman" w:eastAsia="Times New Roman" w:hAnsi="Times New Roman" w:cs="Times New Roman"/>
          <w:lang w:eastAsia="pl-PL"/>
        </w:rPr>
        <w:t xml:space="preserve"> o jakich stanowi art. 3 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ustawy z dnia 11 września 2019 r. Prawo zamówień </w:t>
      </w:r>
      <w:r w:rsidR="00A0559C">
        <w:rPr>
          <w:rFonts w:ascii="Times New Roman" w:eastAsia="Times New Roman" w:hAnsi="Times New Roman" w:cs="Times New Roman"/>
          <w:lang w:eastAsia="pl-PL"/>
        </w:rPr>
        <w:t>publicznych.</w:t>
      </w:r>
    </w:p>
    <w:p w14:paraId="1BD00C61" w14:textId="77777777" w:rsidR="009B024B" w:rsidRDefault="009B024B" w:rsidP="006C2A3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AF99282" w14:textId="2E286829" w:rsidR="00940870" w:rsidRPr="00C933D8" w:rsidRDefault="00316B7C" w:rsidP="00C933D8">
      <w:pPr>
        <w:pStyle w:val="Tekstpodstawowy"/>
      </w:pPr>
      <w:r w:rsidRPr="00F51B15">
        <w:rPr>
          <w:b/>
          <w:bCs/>
        </w:rPr>
        <w:t xml:space="preserve">Akademia Nauk Stosowanych </w:t>
      </w:r>
      <w:r w:rsidR="00F51B15" w:rsidRPr="00F51B15">
        <w:rPr>
          <w:b/>
          <w:bCs/>
        </w:rPr>
        <w:t>w Nowym Targu</w:t>
      </w:r>
      <w:r w:rsidR="00F51B15">
        <w:t xml:space="preserve"> </w:t>
      </w:r>
      <w:r>
        <w:t>(</w:t>
      </w:r>
      <w:r w:rsidR="00940870" w:rsidRPr="00C933D8">
        <w:t xml:space="preserve">Podhalańska Państwowa Uczelnia Zawodowa </w:t>
      </w:r>
      <w:r w:rsidR="00F51B15">
        <w:br/>
      </w:r>
      <w:r w:rsidR="00940870" w:rsidRPr="00C933D8">
        <w:t>w Nowym Targ</w:t>
      </w:r>
      <w:r w:rsidR="00122E91">
        <w:t>u)</w:t>
      </w:r>
      <w:r w:rsidR="00940870" w:rsidRPr="00C933D8">
        <w:t xml:space="preserve">, ul. Kokoszków 71, 34-400 Nowy Targ, zwana w dalszej części Zamawiającym, </w:t>
      </w:r>
      <w:r w:rsidR="00D22082">
        <w:br/>
      </w:r>
      <w:r w:rsidR="00940870" w:rsidRPr="00C933D8">
        <w:t>na podstawie art. 253 ust.</w:t>
      </w:r>
      <w:r w:rsidR="00FC7E6F">
        <w:t xml:space="preserve"> </w:t>
      </w:r>
      <w:r w:rsidR="00E90424">
        <w:t>2</w:t>
      </w:r>
      <w:r w:rsidR="00122E91">
        <w:t xml:space="preserve"> </w:t>
      </w:r>
      <w:r w:rsidR="00940870" w:rsidRPr="00C933D8">
        <w:t>ustawy z dnia 11 września 2019 r. Prawo zamówień publicznych (tekst jednolity Dz. U. z 202</w:t>
      </w:r>
      <w:r w:rsidR="00122E91">
        <w:t>3</w:t>
      </w:r>
      <w:r w:rsidR="00940870" w:rsidRPr="00C933D8">
        <w:t xml:space="preserve"> r., poz. 1</w:t>
      </w:r>
      <w:r w:rsidR="00122E91">
        <w:t>605</w:t>
      </w:r>
      <w:r w:rsidR="00940870" w:rsidRPr="00C933D8">
        <w:t xml:space="preserve">) informuje, że w </w:t>
      </w:r>
      <w:r w:rsidR="00122E91">
        <w:t xml:space="preserve">niniejszym </w:t>
      </w:r>
      <w:r w:rsidR="00940870" w:rsidRPr="00C933D8">
        <w:t>postępowaniu</w:t>
      </w:r>
      <w:r w:rsidR="00122E91">
        <w:t>,</w:t>
      </w:r>
      <w:r w:rsidR="00940870" w:rsidRPr="00C933D8">
        <w:t xml:space="preserve"> zgodnie z art. 132 ustawy z dnia 11 września 2019 r. Prawo zamówień publicznych o wartości </w:t>
      </w:r>
      <w:r w:rsidR="00C933D8" w:rsidRPr="00C933D8">
        <w:t>zamówienia przekraczające progi określone</w:t>
      </w:r>
      <w:r w:rsidR="00940870" w:rsidRPr="00C933D8">
        <w:t xml:space="preserve"> w art. 3 ww. Ustawy</w:t>
      </w:r>
      <w:r w:rsidR="00AE6942" w:rsidRPr="00C933D8">
        <w:t xml:space="preserve"> wybrano jako </w:t>
      </w:r>
      <w:r w:rsidR="00120F64">
        <w:t>n</w:t>
      </w:r>
      <w:r w:rsidR="00AE6942" w:rsidRPr="00C933D8">
        <w:t>ajkorzystniejszą:</w:t>
      </w:r>
    </w:p>
    <w:p w14:paraId="2BBCF5F6" w14:textId="77777777" w:rsidR="003D2FA3" w:rsidRPr="00410D7C" w:rsidRDefault="003D2FA3" w:rsidP="006C2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" w:name="_Hlk153889742"/>
    </w:p>
    <w:p w14:paraId="5A7F4C1A" w14:textId="7BA93468" w:rsidR="00297460" w:rsidRPr="00410D7C" w:rsidRDefault="00F51B15" w:rsidP="006C2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0D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5873D9" w:rsidRPr="00410D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ęści 4:</w:t>
      </w:r>
      <w:r w:rsidR="00297460" w:rsidRPr="00410D7C">
        <w:rPr>
          <w:sz w:val="24"/>
          <w:szCs w:val="24"/>
        </w:rPr>
        <w:t xml:space="preserve"> </w:t>
      </w:r>
      <w:r w:rsidR="00297460" w:rsidRPr="00410D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mulator</w:t>
      </w:r>
      <w:r w:rsidR="00D220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="00297460" w:rsidRPr="00410D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acjentów - 2 szt.</w:t>
      </w:r>
    </w:p>
    <w:p w14:paraId="38F10F61" w14:textId="77777777" w:rsidR="00297460" w:rsidRPr="003D2FA3" w:rsidRDefault="00297460" w:rsidP="006C2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CCC889B" w14:textId="59FEEB4B" w:rsidR="005B0287" w:rsidRPr="00297460" w:rsidRDefault="005873D9" w:rsidP="00C933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="00AE6942" w:rsidRPr="00C933D8">
        <w:rPr>
          <w:rFonts w:ascii="Times New Roman" w:eastAsia="Times New Roman" w:hAnsi="Times New Roman" w:cs="Times New Roman"/>
          <w:lang w:eastAsia="pl-PL"/>
        </w:rPr>
        <w:t>fertę:</w:t>
      </w:r>
      <w:r w:rsidR="00F51B15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F51B15" w:rsidRPr="00F51B15">
        <w:rPr>
          <w:rFonts w:ascii="Times New Roman" w:eastAsia="Times New Roman" w:hAnsi="Times New Roman" w:cs="Times New Roman"/>
          <w:b/>
          <w:bCs/>
          <w:lang w:eastAsia="pl-PL"/>
        </w:rPr>
        <w:t>Simedu</w:t>
      </w:r>
      <w:proofErr w:type="spellEnd"/>
      <w:r w:rsidR="00F51B15" w:rsidRPr="00F51B15">
        <w:rPr>
          <w:rFonts w:ascii="Times New Roman" w:eastAsia="Times New Roman" w:hAnsi="Times New Roman" w:cs="Times New Roman"/>
          <w:b/>
          <w:bCs/>
          <w:lang w:eastAsia="pl-PL"/>
        </w:rPr>
        <w:t xml:space="preserve"> Sp. z o.o.</w:t>
      </w:r>
      <w:r w:rsidR="00F51B15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="00F51B15" w:rsidRPr="00F51B15">
        <w:rPr>
          <w:rFonts w:ascii="Times New Roman" w:eastAsia="Times New Roman" w:hAnsi="Times New Roman" w:cs="Times New Roman"/>
          <w:b/>
          <w:bCs/>
          <w:lang w:eastAsia="pl-PL"/>
        </w:rPr>
        <w:t xml:space="preserve"> ul. Żeromskiego 10/4, 65-066 Zielona Góra</w:t>
      </w:r>
    </w:p>
    <w:p w14:paraId="551FA2AE" w14:textId="233F6B09" w:rsidR="00F51B15" w:rsidRPr="00F51B15" w:rsidRDefault="0042620B" w:rsidP="00FB327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pl-PL"/>
        </w:rPr>
      </w:pPr>
      <w:r w:rsidRPr="0042620B">
        <w:rPr>
          <w:rFonts w:ascii="Times New Roman" w:eastAsia="Times New Roman" w:hAnsi="Times New Roman" w:cs="Times New Roman"/>
          <w:b/>
          <w:bCs/>
          <w:lang w:eastAsia="pl-PL"/>
        </w:rPr>
        <w:t xml:space="preserve">Cena wybranej oferty wynosi: </w:t>
      </w:r>
      <w:r w:rsidR="005873D9" w:rsidRPr="005873D9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156 207,54 </w:t>
      </w:r>
      <w:proofErr w:type="spellStart"/>
      <w:r w:rsidR="005873D9" w:rsidRPr="005873D9">
        <w:rPr>
          <w:rFonts w:ascii="Times New Roman" w:eastAsia="Times New Roman" w:hAnsi="Times New Roman" w:cs="Times New Roman"/>
          <w:b/>
          <w:bCs/>
          <w:lang w:val="en-US" w:eastAsia="pl-PL"/>
        </w:rPr>
        <w:t>zł</w:t>
      </w:r>
      <w:proofErr w:type="spellEnd"/>
      <w:r w:rsidR="00F51B15">
        <w:rPr>
          <w:rFonts w:ascii="Times New Roman" w:eastAsia="Times New Roman" w:hAnsi="Times New Roman" w:cs="Times New Roman"/>
          <w:b/>
          <w:bCs/>
          <w:lang w:val="en-US" w:eastAsia="pl-PL"/>
        </w:rPr>
        <w:t>.</w:t>
      </w:r>
      <w:r w:rsidR="005873D9" w:rsidRPr="005873D9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  <w:r w:rsidRPr="0042620B">
        <w:rPr>
          <w:rFonts w:ascii="Times New Roman" w:eastAsia="Times New Roman" w:hAnsi="Times New Roman" w:cs="Times New Roman"/>
          <w:b/>
          <w:bCs/>
          <w:lang w:eastAsia="pl-PL"/>
        </w:rPr>
        <w:t>brutto</w:t>
      </w:r>
      <w:r w:rsidR="005B0287">
        <w:rPr>
          <w:rFonts w:ascii="Times New Roman" w:eastAsia="Times New Roman" w:hAnsi="Times New Roman" w:cs="Times New Roman"/>
          <w:lang w:eastAsia="pl-PL"/>
        </w:rPr>
        <w:t xml:space="preserve">. </w:t>
      </w:r>
      <w:r w:rsidR="005B0287" w:rsidRPr="00730B9C">
        <w:rPr>
          <w:rFonts w:ascii="Times New Roman" w:eastAsia="Times New Roman" w:hAnsi="Times New Roman" w:cs="Times New Roman"/>
          <w:b/>
          <w:lang w:eastAsia="pl-PL"/>
        </w:rPr>
        <w:t>O</w:t>
      </w:r>
      <w:r w:rsidRPr="0042620B">
        <w:rPr>
          <w:rFonts w:ascii="Times New Roman" w:eastAsia="Times New Roman" w:hAnsi="Times New Roman" w:cs="Times New Roman"/>
          <w:b/>
          <w:bCs/>
          <w:lang w:eastAsia="pl-PL"/>
        </w:rPr>
        <w:t xml:space="preserve">ferta </w:t>
      </w:r>
      <w:r w:rsidR="005B0287">
        <w:rPr>
          <w:rFonts w:ascii="Times New Roman" w:eastAsia="Times New Roman" w:hAnsi="Times New Roman" w:cs="Times New Roman"/>
          <w:b/>
          <w:bCs/>
          <w:lang w:eastAsia="pl-PL"/>
        </w:rPr>
        <w:t xml:space="preserve">otrzymała </w:t>
      </w:r>
      <w:r w:rsidR="005873D9">
        <w:rPr>
          <w:rFonts w:ascii="Times New Roman" w:eastAsia="Times New Roman" w:hAnsi="Times New Roman" w:cs="Times New Roman"/>
          <w:b/>
          <w:bCs/>
          <w:lang w:eastAsia="pl-PL"/>
        </w:rPr>
        <w:t>60</w:t>
      </w:r>
      <w:r w:rsidR="005B0287">
        <w:rPr>
          <w:rFonts w:ascii="Times New Roman" w:eastAsia="Times New Roman" w:hAnsi="Times New Roman" w:cs="Times New Roman"/>
          <w:b/>
          <w:bCs/>
          <w:lang w:eastAsia="pl-PL"/>
        </w:rPr>
        <w:t>,00 punktów.</w:t>
      </w:r>
    </w:p>
    <w:p w14:paraId="7F5528E4" w14:textId="2441CFF7" w:rsidR="003D2FA3" w:rsidRDefault="00FB3274" w:rsidP="00060EA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 spełnił wszystkie wymagania Zamawiającego opisane w SWZ. Wykonawca złożył także wyjaśnienia</w:t>
      </w:r>
      <w:r w:rsidR="00F51B15">
        <w:rPr>
          <w:rFonts w:ascii="Times New Roman" w:eastAsia="Times New Roman" w:hAnsi="Times New Roman" w:cs="Times New Roman"/>
          <w:lang w:eastAsia="pl-PL"/>
        </w:rPr>
        <w:t>/uzupełnienia</w:t>
      </w:r>
      <w:r>
        <w:rPr>
          <w:rFonts w:ascii="Times New Roman" w:eastAsia="Times New Roman" w:hAnsi="Times New Roman" w:cs="Times New Roman"/>
          <w:lang w:eastAsia="pl-PL"/>
        </w:rPr>
        <w:t xml:space="preserve"> dotyczące treści oferty.</w:t>
      </w:r>
      <w:bookmarkStart w:id="3" w:name="_Hlk110749182"/>
    </w:p>
    <w:p w14:paraId="5B594B11" w14:textId="1D47F4AE" w:rsidR="00B361D5" w:rsidRDefault="007F7CFD" w:rsidP="00FB3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D58D4">
        <w:rPr>
          <w:rFonts w:ascii="Times New Roman" w:eastAsia="Times New Roman" w:hAnsi="Times New Roman" w:cs="Times New Roman"/>
          <w:b/>
          <w:lang w:eastAsia="pl-PL"/>
        </w:rPr>
        <w:t>Informacje dotyczące Wykonawców, którzy złożyli oferty w terminie:</w:t>
      </w:r>
      <w:bookmarkStart w:id="4" w:name="_Hlk110748684"/>
      <w:bookmarkEnd w:id="3"/>
    </w:p>
    <w:p w14:paraId="625CFC78" w14:textId="30CFB273" w:rsidR="000525BB" w:rsidRPr="00DD58D4" w:rsidRDefault="000525BB" w:rsidP="007F7CF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82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843"/>
        <w:gridCol w:w="1843"/>
        <w:gridCol w:w="1560"/>
        <w:gridCol w:w="991"/>
      </w:tblGrid>
      <w:tr w:rsidR="00621600" w:rsidRPr="00F51B15" w14:paraId="57B2A905" w14:textId="77777777" w:rsidTr="00621600">
        <w:trPr>
          <w:cantSplit/>
          <w:trHeight w:val="611"/>
        </w:trPr>
        <w:tc>
          <w:tcPr>
            <w:tcW w:w="1984" w:type="dxa"/>
            <w:shd w:val="clear" w:color="auto" w:fill="9CC2E5" w:themeFill="accent1" w:themeFillTint="99"/>
            <w:vAlign w:val="center"/>
          </w:tcPr>
          <w:p w14:paraId="3D3C3707" w14:textId="77777777" w:rsidR="00621600" w:rsidRPr="00F51B15" w:rsidRDefault="00621600" w:rsidP="00F51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rma (nazwa) lub nazwisko oraz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14:paraId="4A17DA57" w14:textId="77777777" w:rsidR="00621600" w:rsidRPr="00F51B15" w:rsidRDefault="00621600" w:rsidP="00F51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ałkowita cena oferty brutto (zł)* 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14:paraId="10200A6F" w14:textId="77777777" w:rsidR="00621600" w:rsidRPr="00F51B15" w:rsidRDefault="00621600" w:rsidP="00F51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wyko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softHyphen/>
              <w:t>nania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14:paraId="383CFB19" w14:textId="77777777" w:rsidR="00621600" w:rsidRPr="00F51B15" w:rsidRDefault="00621600" w:rsidP="00F51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kres gwarancji*</w:t>
            </w:r>
          </w:p>
        </w:tc>
        <w:tc>
          <w:tcPr>
            <w:tcW w:w="991" w:type="dxa"/>
            <w:shd w:val="clear" w:color="auto" w:fill="9CC2E5" w:themeFill="accent1" w:themeFillTint="99"/>
            <w:vAlign w:val="center"/>
          </w:tcPr>
          <w:p w14:paraId="1679BF75" w14:textId="77777777" w:rsidR="00621600" w:rsidRPr="00F51B15" w:rsidRDefault="00621600" w:rsidP="00F51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unki płatności</w:t>
            </w:r>
          </w:p>
        </w:tc>
      </w:tr>
      <w:tr w:rsidR="00621600" w:rsidRPr="00F51B15" w14:paraId="4632154C" w14:textId="77777777" w:rsidTr="00621600">
        <w:trPr>
          <w:cantSplit/>
          <w:trHeight w:val="66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1C4C" w14:textId="77777777" w:rsidR="00621600" w:rsidRPr="00F51B15" w:rsidRDefault="00621600" w:rsidP="00F5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bookmarkStart w:id="5" w:name="_Hlk153281859"/>
            <w:proofErr w:type="spellStart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imedu</w:t>
            </w:r>
            <w:proofErr w:type="spellEnd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p. z </w:t>
            </w:r>
            <w:proofErr w:type="spellStart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.o</w:t>
            </w:r>
            <w:proofErr w:type="spellEnd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  <w:p w14:paraId="1FB169C0" w14:textId="77777777" w:rsidR="00621600" w:rsidRPr="00F51B15" w:rsidRDefault="00621600" w:rsidP="00F5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ul. </w:t>
            </w:r>
            <w:proofErr w:type="spellStart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Żeromskiego</w:t>
            </w:r>
            <w:proofErr w:type="spellEnd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10/4</w:t>
            </w:r>
          </w:p>
          <w:p w14:paraId="7432B1EE" w14:textId="77777777" w:rsidR="00621600" w:rsidRPr="00F51B15" w:rsidRDefault="00621600" w:rsidP="00F51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65-066 </w:t>
            </w:r>
            <w:proofErr w:type="spellStart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ielona</w:t>
            </w:r>
            <w:proofErr w:type="spellEnd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Góra</w:t>
            </w:r>
            <w:bookmarkEnd w:id="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E6BA" w14:textId="77777777" w:rsidR="00621600" w:rsidRPr="00F51B15" w:rsidRDefault="00621600" w:rsidP="003D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156 207,54 </w:t>
            </w:r>
            <w:proofErr w:type="spellStart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63BB" w14:textId="77777777" w:rsidR="00621600" w:rsidRPr="00F51B15" w:rsidRDefault="00621600" w:rsidP="003D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y </w:t>
            </w: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SW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E7EF" w14:textId="77777777" w:rsidR="00621600" w:rsidRPr="00F51B15" w:rsidRDefault="00621600" w:rsidP="003D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7DFC" w14:textId="77777777" w:rsidR="00621600" w:rsidRPr="00F51B15" w:rsidRDefault="00621600" w:rsidP="003D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e </w:t>
            </w: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SWZ</w:t>
            </w:r>
          </w:p>
        </w:tc>
      </w:tr>
    </w:tbl>
    <w:p w14:paraId="7B5AFF15" w14:textId="61F61719" w:rsidR="00060EAA" w:rsidRPr="00E90424" w:rsidRDefault="007F7CFD" w:rsidP="00060E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58D4">
        <w:rPr>
          <w:rFonts w:ascii="Times New Roman" w:eastAsia="Times New Roman" w:hAnsi="Times New Roman" w:cs="Times New Roman"/>
          <w:sz w:val="20"/>
          <w:szCs w:val="20"/>
          <w:lang w:eastAsia="pl-PL"/>
        </w:rPr>
        <w:t>* - kryterium oceny ofert</w:t>
      </w:r>
      <w:bookmarkEnd w:id="4"/>
    </w:p>
    <w:p w14:paraId="2BC82E50" w14:textId="4354E712" w:rsidR="00410D7C" w:rsidRDefault="00F51B15" w:rsidP="00060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51B15">
        <w:rPr>
          <w:rFonts w:ascii="Times New Roman" w:eastAsia="Times New Roman" w:hAnsi="Times New Roman" w:cs="Times New Roman"/>
          <w:b/>
          <w:bCs/>
          <w:lang w:eastAsia="pl-PL"/>
        </w:rPr>
        <w:t>Ocena ofert:</w:t>
      </w:r>
    </w:p>
    <w:p w14:paraId="2B317AD4" w14:textId="77777777" w:rsidR="00060EAA" w:rsidRPr="00F51B15" w:rsidRDefault="00060EAA" w:rsidP="00060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82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1985"/>
        <w:gridCol w:w="1842"/>
      </w:tblGrid>
      <w:tr w:rsidR="00621600" w:rsidRPr="00F51B15" w14:paraId="2C8C01CF" w14:textId="095EA0AA" w:rsidTr="00621600">
        <w:trPr>
          <w:cantSplit/>
          <w:trHeight w:val="611"/>
        </w:trPr>
        <w:tc>
          <w:tcPr>
            <w:tcW w:w="2693" w:type="dxa"/>
            <w:shd w:val="clear" w:color="auto" w:fill="9CC2E5" w:themeFill="accent1" w:themeFillTint="99"/>
            <w:vAlign w:val="center"/>
          </w:tcPr>
          <w:p w14:paraId="54875C9E" w14:textId="77777777" w:rsidR="00621600" w:rsidRPr="00F51B15" w:rsidRDefault="00621600" w:rsidP="00CE0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rma (nazwa) lub nazwisko oraz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67F906CB" w14:textId="085B55ED" w:rsidR="00621600" w:rsidRPr="00F51B15" w:rsidRDefault="00621600" w:rsidP="00CE0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kt za kryterium 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a oferty brutto </w:t>
            </w:r>
          </w:p>
        </w:tc>
        <w:tc>
          <w:tcPr>
            <w:tcW w:w="1985" w:type="dxa"/>
            <w:shd w:val="clear" w:color="auto" w:fill="9CC2E5" w:themeFill="accent1" w:themeFillTint="99"/>
            <w:vAlign w:val="center"/>
          </w:tcPr>
          <w:p w14:paraId="5D2C863B" w14:textId="4DB85025" w:rsidR="00621600" w:rsidRPr="00F51B15" w:rsidRDefault="00621600" w:rsidP="00CE0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kt za kryterium o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es gwarancji</w:t>
            </w:r>
          </w:p>
        </w:tc>
        <w:tc>
          <w:tcPr>
            <w:tcW w:w="1842" w:type="dxa"/>
            <w:shd w:val="clear" w:color="auto" w:fill="9CC2E5" w:themeFill="accent1" w:themeFillTint="99"/>
            <w:vAlign w:val="center"/>
          </w:tcPr>
          <w:p w14:paraId="0E464DB0" w14:textId="2BFFA9BD" w:rsidR="00621600" w:rsidRDefault="00621600" w:rsidP="00CE0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a liczba pkt</w:t>
            </w:r>
          </w:p>
        </w:tc>
      </w:tr>
      <w:tr w:rsidR="00621600" w:rsidRPr="00F51B15" w14:paraId="4FA59F52" w14:textId="3A1F07B2" w:rsidTr="00621600">
        <w:trPr>
          <w:cantSplit/>
          <w:trHeight w:val="66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4185" w14:textId="77777777" w:rsidR="00621600" w:rsidRPr="00F51B15" w:rsidRDefault="00621600" w:rsidP="00CE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imedu</w:t>
            </w:r>
            <w:proofErr w:type="spellEnd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p. z </w:t>
            </w:r>
            <w:proofErr w:type="spellStart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.o</w:t>
            </w:r>
            <w:proofErr w:type="spellEnd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  <w:p w14:paraId="1EE74158" w14:textId="77777777" w:rsidR="00621600" w:rsidRPr="00F51B15" w:rsidRDefault="00621600" w:rsidP="00CE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ul. </w:t>
            </w:r>
            <w:proofErr w:type="spellStart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Żeromskiego</w:t>
            </w:r>
            <w:proofErr w:type="spellEnd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10/4</w:t>
            </w:r>
          </w:p>
          <w:p w14:paraId="28C27F06" w14:textId="77777777" w:rsidR="00621600" w:rsidRPr="00F51B15" w:rsidRDefault="00621600" w:rsidP="00CE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65-066 </w:t>
            </w:r>
            <w:proofErr w:type="spellStart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ielona</w:t>
            </w:r>
            <w:proofErr w:type="spellEnd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G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C98B" w14:textId="14A051BD" w:rsidR="00621600" w:rsidRPr="00F51B15" w:rsidRDefault="00621600" w:rsidP="003D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D9FA" w14:textId="22381542" w:rsidR="00621600" w:rsidRPr="00F51B15" w:rsidRDefault="00621600" w:rsidP="003D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F854" w14:textId="3801AFB3" w:rsidR="00621600" w:rsidRPr="00F51B15" w:rsidRDefault="00621600" w:rsidP="003D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</w:tr>
    </w:tbl>
    <w:p w14:paraId="68D9C52A" w14:textId="1B4A05FB" w:rsidR="003D2FA3" w:rsidRDefault="003D2FA3" w:rsidP="005B0287">
      <w:pPr>
        <w:jc w:val="both"/>
        <w:rPr>
          <w:rFonts w:ascii="Times New Roman" w:hAnsi="Times New Roman" w:cs="Times New Roman"/>
          <w:bCs/>
          <w:iCs/>
        </w:rPr>
      </w:pPr>
    </w:p>
    <w:p w14:paraId="47D6D870" w14:textId="015B1106" w:rsidR="003D2FA3" w:rsidRPr="00410D7C" w:rsidRDefault="003D2FA3" w:rsidP="003D2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0D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zęści 5:</w:t>
      </w:r>
      <w:r w:rsidR="00621600" w:rsidRPr="00410D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20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taw</w:t>
      </w:r>
      <w:r w:rsidR="00621600" w:rsidRPr="00410D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przętu oraz oprogramowania AV na potrzeby </w:t>
      </w:r>
      <w:proofErr w:type="spellStart"/>
      <w:r w:rsidR="00621600" w:rsidRPr="00410D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brie</w:t>
      </w:r>
      <w:r w:rsidR="00410D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ingu</w:t>
      </w:r>
      <w:proofErr w:type="spellEnd"/>
      <w:r w:rsidR="00410D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10D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i archiwizacji - 1 zestaw</w:t>
      </w:r>
    </w:p>
    <w:p w14:paraId="3570A1AE" w14:textId="77777777" w:rsidR="00621600" w:rsidRDefault="00621600" w:rsidP="003D2F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3A1522" w14:textId="2E9C18D0" w:rsidR="003D2FA3" w:rsidRPr="00C933D8" w:rsidRDefault="003D2FA3" w:rsidP="003D2F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C933D8">
        <w:rPr>
          <w:rFonts w:ascii="Times New Roman" w:eastAsia="Times New Roman" w:hAnsi="Times New Roman" w:cs="Times New Roman"/>
          <w:lang w:eastAsia="pl-PL"/>
        </w:rPr>
        <w:t>fertę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F51B15">
        <w:rPr>
          <w:rFonts w:ascii="Times New Roman" w:eastAsia="Times New Roman" w:hAnsi="Times New Roman" w:cs="Times New Roman"/>
          <w:b/>
          <w:bCs/>
          <w:lang w:eastAsia="pl-PL"/>
        </w:rPr>
        <w:t>Simedu</w:t>
      </w:r>
      <w:proofErr w:type="spellEnd"/>
      <w:r w:rsidRPr="00F51B15">
        <w:rPr>
          <w:rFonts w:ascii="Times New Roman" w:eastAsia="Times New Roman" w:hAnsi="Times New Roman" w:cs="Times New Roman"/>
          <w:b/>
          <w:bCs/>
          <w:lang w:eastAsia="pl-PL"/>
        </w:rPr>
        <w:t xml:space="preserve"> Sp. z o.o.</w:t>
      </w:r>
      <w:r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Pr="00F51B15">
        <w:rPr>
          <w:rFonts w:ascii="Times New Roman" w:eastAsia="Times New Roman" w:hAnsi="Times New Roman" w:cs="Times New Roman"/>
          <w:b/>
          <w:bCs/>
          <w:lang w:eastAsia="pl-PL"/>
        </w:rPr>
        <w:t xml:space="preserve"> ul. Żeromskiego 10/4, 65-066 Zielona Góra</w:t>
      </w:r>
    </w:p>
    <w:p w14:paraId="2AF443BE" w14:textId="117C1A6A" w:rsidR="003D2FA3" w:rsidRPr="00621600" w:rsidRDefault="003D2FA3" w:rsidP="00621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2620B">
        <w:rPr>
          <w:rFonts w:ascii="Times New Roman" w:eastAsia="Times New Roman" w:hAnsi="Times New Roman" w:cs="Times New Roman"/>
          <w:b/>
          <w:bCs/>
          <w:lang w:eastAsia="pl-PL"/>
        </w:rPr>
        <w:t xml:space="preserve">Cena wybranej oferty wynosi: </w:t>
      </w:r>
      <w:r w:rsidRPr="003D2FA3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196 800,00 </w:t>
      </w:r>
      <w:proofErr w:type="spellStart"/>
      <w:r w:rsidRPr="005873D9">
        <w:rPr>
          <w:rFonts w:ascii="Times New Roman" w:eastAsia="Times New Roman" w:hAnsi="Times New Roman" w:cs="Times New Roman"/>
          <w:b/>
          <w:bCs/>
          <w:lang w:val="en-US" w:eastAsia="pl-PL"/>
        </w:rPr>
        <w:t>zł</w:t>
      </w:r>
      <w:proofErr w:type="spellEnd"/>
      <w:r>
        <w:rPr>
          <w:rFonts w:ascii="Times New Roman" w:eastAsia="Times New Roman" w:hAnsi="Times New Roman" w:cs="Times New Roman"/>
          <w:b/>
          <w:bCs/>
          <w:lang w:val="en-US" w:eastAsia="pl-PL"/>
        </w:rPr>
        <w:t>.</w:t>
      </w:r>
      <w:r w:rsidRPr="005873D9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  <w:r w:rsidRPr="0042620B">
        <w:rPr>
          <w:rFonts w:ascii="Times New Roman" w:eastAsia="Times New Roman" w:hAnsi="Times New Roman" w:cs="Times New Roman"/>
          <w:b/>
          <w:bCs/>
          <w:lang w:eastAsia="pl-PL"/>
        </w:rPr>
        <w:t>brutto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226F64">
        <w:rPr>
          <w:rFonts w:ascii="Times New Roman" w:eastAsia="Times New Roman" w:hAnsi="Times New Roman" w:cs="Times New Roman"/>
          <w:b/>
          <w:lang w:eastAsia="pl-PL"/>
        </w:rPr>
        <w:t>O</w:t>
      </w:r>
      <w:r w:rsidRPr="0042620B">
        <w:rPr>
          <w:rFonts w:ascii="Times New Roman" w:eastAsia="Times New Roman" w:hAnsi="Times New Roman" w:cs="Times New Roman"/>
          <w:b/>
          <w:bCs/>
          <w:lang w:eastAsia="pl-PL"/>
        </w:rPr>
        <w:t xml:space="preserve">ferta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otrzymała 60,00 punktów.</w:t>
      </w:r>
    </w:p>
    <w:p w14:paraId="70CB51EF" w14:textId="77777777" w:rsidR="00621600" w:rsidRDefault="00621600" w:rsidP="003D2FA3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D7A9A2" w14:textId="610DFDB7" w:rsidR="003D2FA3" w:rsidRDefault="003D2FA3" w:rsidP="003D2FA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 spełnił wszystkie wymagania Zamawiającego opisane w SWZ. Wykonawca złożył także wyjaśnienia/uzupełnienia dotyczące treści oferty.</w:t>
      </w:r>
    </w:p>
    <w:p w14:paraId="2793B559" w14:textId="77777777" w:rsidR="003D2FA3" w:rsidRDefault="003D2FA3" w:rsidP="003D2FA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8A0D6CB" w14:textId="77777777" w:rsidR="003D2FA3" w:rsidRDefault="003D2FA3" w:rsidP="003D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D58D4">
        <w:rPr>
          <w:rFonts w:ascii="Times New Roman" w:eastAsia="Times New Roman" w:hAnsi="Times New Roman" w:cs="Times New Roman"/>
          <w:b/>
          <w:lang w:eastAsia="pl-PL"/>
        </w:rPr>
        <w:t>Informacje dotyczące Wykonawców, którzy złożyli oferty w terminie:</w:t>
      </w:r>
    </w:p>
    <w:p w14:paraId="7D5D242D" w14:textId="77777777" w:rsidR="003D2FA3" w:rsidRPr="00DD58D4" w:rsidRDefault="003D2FA3" w:rsidP="003D2FA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82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843"/>
        <w:gridCol w:w="1843"/>
        <w:gridCol w:w="1560"/>
        <w:gridCol w:w="991"/>
      </w:tblGrid>
      <w:tr w:rsidR="00410D7C" w:rsidRPr="00F51B15" w14:paraId="05A302BE" w14:textId="77777777" w:rsidTr="00410D7C">
        <w:trPr>
          <w:cantSplit/>
          <w:trHeight w:val="611"/>
        </w:trPr>
        <w:tc>
          <w:tcPr>
            <w:tcW w:w="1984" w:type="dxa"/>
            <w:shd w:val="clear" w:color="auto" w:fill="9CC2E5" w:themeFill="accent1" w:themeFillTint="99"/>
            <w:vAlign w:val="center"/>
          </w:tcPr>
          <w:p w14:paraId="6C120A29" w14:textId="77777777" w:rsidR="00410D7C" w:rsidRPr="00F51B15" w:rsidRDefault="00410D7C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rma (nazwa) lub nazwisko oraz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14:paraId="0B1CA5AF" w14:textId="77777777" w:rsidR="00410D7C" w:rsidRPr="00F51B15" w:rsidRDefault="00410D7C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ałkowita cena oferty brutto (zł)* 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14:paraId="650CD582" w14:textId="77777777" w:rsidR="00410D7C" w:rsidRPr="00F51B15" w:rsidRDefault="00410D7C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wyko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softHyphen/>
              <w:t>nania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14:paraId="3867B923" w14:textId="77777777" w:rsidR="00410D7C" w:rsidRPr="00F51B15" w:rsidRDefault="00410D7C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kres gwarancji*</w:t>
            </w:r>
          </w:p>
        </w:tc>
        <w:tc>
          <w:tcPr>
            <w:tcW w:w="991" w:type="dxa"/>
            <w:shd w:val="clear" w:color="auto" w:fill="9CC2E5" w:themeFill="accent1" w:themeFillTint="99"/>
            <w:vAlign w:val="center"/>
          </w:tcPr>
          <w:p w14:paraId="7E36568B" w14:textId="77777777" w:rsidR="00410D7C" w:rsidRPr="00F51B15" w:rsidRDefault="00410D7C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unki płatności</w:t>
            </w:r>
          </w:p>
        </w:tc>
      </w:tr>
      <w:tr w:rsidR="00410D7C" w:rsidRPr="00F51B15" w14:paraId="4BA26869" w14:textId="77777777" w:rsidTr="00410D7C">
        <w:trPr>
          <w:cantSplit/>
          <w:trHeight w:val="66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0772" w14:textId="77777777" w:rsidR="00410D7C" w:rsidRPr="00F51B15" w:rsidRDefault="00410D7C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imedu</w:t>
            </w:r>
            <w:proofErr w:type="spellEnd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p. z </w:t>
            </w:r>
            <w:proofErr w:type="spellStart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.o</w:t>
            </w:r>
            <w:proofErr w:type="spellEnd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  <w:p w14:paraId="448F89B0" w14:textId="77777777" w:rsidR="00410D7C" w:rsidRPr="00F51B15" w:rsidRDefault="00410D7C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ul. </w:t>
            </w:r>
            <w:proofErr w:type="spellStart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Żeromskiego</w:t>
            </w:r>
            <w:proofErr w:type="spellEnd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10/4</w:t>
            </w:r>
          </w:p>
          <w:p w14:paraId="51A206A5" w14:textId="77777777" w:rsidR="00410D7C" w:rsidRPr="00F51B15" w:rsidRDefault="00410D7C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65-066 </w:t>
            </w:r>
            <w:proofErr w:type="spellStart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ielona</w:t>
            </w:r>
            <w:proofErr w:type="spellEnd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Gó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BC63" w14:textId="0D25256A" w:rsidR="00410D7C" w:rsidRPr="00F51B15" w:rsidRDefault="00410D7C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D2F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196 800,00 </w:t>
            </w:r>
            <w:proofErr w:type="spellStart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F0A4" w14:textId="77777777" w:rsidR="00410D7C" w:rsidRPr="00F51B15" w:rsidRDefault="00410D7C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y </w:t>
            </w: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SW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92C7" w14:textId="77777777" w:rsidR="00410D7C" w:rsidRPr="00F51B15" w:rsidRDefault="00410D7C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B5E9" w14:textId="77777777" w:rsidR="00410D7C" w:rsidRPr="00F51B15" w:rsidRDefault="00410D7C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e </w:t>
            </w: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SWZ</w:t>
            </w:r>
          </w:p>
        </w:tc>
      </w:tr>
    </w:tbl>
    <w:p w14:paraId="308C69E6" w14:textId="77777777" w:rsidR="003D2FA3" w:rsidRDefault="003D2FA3" w:rsidP="003D2F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58D4">
        <w:rPr>
          <w:rFonts w:ascii="Times New Roman" w:eastAsia="Times New Roman" w:hAnsi="Times New Roman" w:cs="Times New Roman"/>
          <w:sz w:val="20"/>
          <w:szCs w:val="20"/>
          <w:lang w:eastAsia="pl-PL"/>
        </w:rPr>
        <w:t>* - kryterium oceny ofert</w:t>
      </w:r>
    </w:p>
    <w:p w14:paraId="15C769A9" w14:textId="77777777" w:rsidR="003D2FA3" w:rsidRDefault="003D2FA3" w:rsidP="003D2F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2D285A" w14:textId="5F1A5BFE" w:rsidR="003D2FA3" w:rsidRDefault="003D2FA3" w:rsidP="003D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51B15">
        <w:rPr>
          <w:rFonts w:ascii="Times New Roman" w:eastAsia="Times New Roman" w:hAnsi="Times New Roman" w:cs="Times New Roman"/>
          <w:b/>
          <w:bCs/>
          <w:lang w:eastAsia="pl-PL"/>
        </w:rPr>
        <w:t>Ocena ofert:</w:t>
      </w:r>
    </w:p>
    <w:p w14:paraId="11480E3F" w14:textId="77777777" w:rsidR="00410D7C" w:rsidRPr="00F51B15" w:rsidRDefault="00410D7C" w:rsidP="003D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82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1985"/>
        <w:gridCol w:w="1842"/>
      </w:tblGrid>
      <w:tr w:rsidR="00410D7C" w:rsidRPr="00F51B15" w14:paraId="37ED39C4" w14:textId="77777777" w:rsidTr="00410D7C">
        <w:trPr>
          <w:cantSplit/>
          <w:trHeight w:val="611"/>
        </w:trPr>
        <w:tc>
          <w:tcPr>
            <w:tcW w:w="2693" w:type="dxa"/>
            <w:shd w:val="clear" w:color="auto" w:fill="9CC2E5" w:themeFill="accent1" w:themeFillTint="99"/>
            <w:vAlign w:val="center"/>
          </w:tcPr>
          <w:p w14:paraId="3823311A" w14:textId="77777777" w:rsidR="00410D7C" w:rsidRPr="00F51B15" w:rsidRDefault="00410D7C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rma (nazwa) lub nazwisko oraz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391F956D" w14:textId="77777777" w:rsidR="00410D7C" w:rsidRPr="00F51B15" w:rsidRDefault="00410D7C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kt za kryterium 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a oferty brutto </w:t>
            </w:r>
          </w:p>
        </w:tc>
        <w:tc>
          <w:tcPr>
            <w:tcW w:w="1985" w:type="dxa"/>
            <w:shd w:val="clear" w:color="auto" w:fill="9CC2E5" w:themeFill="accent1" w:themeFillTint="99"/>
            <w:vAlign w:val="center"/>
          </w:tcPr>
          <w:p w14:paraId="0BB44E6B" w14:textId="77777777" w:rsidR="00410D7C" w:rsidRPr="00F51B15" w:rsidRDefault="00410D7C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kt za kryterium o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es gwarancji</w:t>
            </w:r>
          </w:p>
        </w:tc>
        <w:tc>
          <w:tcPr>
            <w:tcW w:w="1842" w:type="dxa"/>
            <w:shd w:val="clear" w:color="auto" w:fill="9CC2E5" w:themeFill="accent1" w:themeFillTint="99"/>
            <w:vAlign w:val="center"/>
          </w:tcPr>
          <w:p w14:paraId="1F310DDA" w14:textId="77777777" w:rsidR="00410D7C" w:rsidRDefault="00410D7C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a liczba pkt</w:t>
            </w:r>
          </w:p>
        </w:tc>
      </w:tr>
      <w:tr w:rsidR="00410D7C" w:rsidRPr="00F51B15" w14:paraId="0208359D" w14:textId="77777777" w:rsidTr="00410D7C">
        <w:trPr>
          <w:cantSplit/>
          <w:trHeight w:val="66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532C" w14:textId="77777777" w:rsidR="00410D7C" w:rsidRPr="00F51B15" w:rsidRDefault="00410D7C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imedu</w:t>
            </w:r>
            <w:proofErr w:type="spellEnd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p. z </w:t>
            </w:r>
            <w:proofErr w:type="spellStart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.o</w:t>
            </w:r>
            <w:proofErr w:type="spellEnd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  <w:p w14:paraId="17B39E39" w14:textId="77777777" w:rsidR="00410D7C" w:rsidRPr="00F51B15" w:rsidRDefault="00410D7C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ul. </w:t>
            </w:r>
            <w:proofErr w:type="spellStart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Żeromskiego</w:t>
            </w:r>
            <w:proofErr w:type="spellEnd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10/4</w:t>
            </w:r>
          </w:p>
          <w:p w14:paraId="60C99F03" w14:textId="77777777" w:rsidR="00410D7C" w:rsidRPr="00F51B15" w:rsidRDefault="00410D7C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65-066 </w:t>
            </w:r>
            <w:proofErr w:type="spellStart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ielona</w:t>
            </w:r>
            <w:proofErr w:type="spellEnd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G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19AC" w14:textId="77777777" w:rsidR="00410D7C" w:rsidRPr="00F51B15" w:rsidRDefault="00410D7C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9E52" w14:textId="77777777" w:rsidR="00410D7C" w:rsidRPr="00F51B15" w:rsidRDefault="00410D7C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8A86" w14:textId="77777777" w:rsidR="00410D7C" w:rsidRPr="00F51B15" w:rsidRDefault="00410D7C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</w:tr>
    </w:tbl>
    <w:p w14:paraId="676BA191" w14:textId="7E19F1F7" w:rsidR="003D2FA3" w:rsidRDefault="003D2FA3" w:rsidP="003D2FA3">
      <w:pPr>
        <w:jc w:val="both"/>
        <w:rPr>
          <w:rFonts w:ascii="Times New Roman" w:hAnsi="Times New Roman" w:cs="Times New Roman"/>
          <w:bCs/>
          <w:iCs/>
        </w:rPr>
      </w:pPr>
    </w:p>
    <w:p w14:paraId="6789CFA1" w14:textId="70FD9883" w:rsidR="003D2FA3" w:rsidRPr="00410D7C" w:rsidRDefault="003D2FA3" w:rsidP="003D2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0D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zęści 6:</w:t>
      </w:r>
      <w:r w:rsidR="00621600" w:rsidRPr="00410D7C">
        <w:rPr>
          <w:sz w:val="24"/>
          <w:szCs w:val="24"/>
        </w:rPr>
        <w:t xml:space="preserve"> </w:t>
      </w:r>
      <w:r w:rsidR="00621600" w:rsidRPr="00410D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nośn</w:t>
      </w:r>
      <w:r w:rsidR="00D220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 aparat</w:t>
      </w:r>
      <w:r w:rsidR="00621600" w:rsidRPr="00410D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SG typu laptop - 2 szt.</w:t>
      </w:r>
      <w:r w:rsidR="00410D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21600" w:rsidRPr="00410D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zmiana </w:t>
      </w:r>
      <w:r w:rsidR="00D220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t. </w:t>
      </w:r>
      <w:r w:rsidR="00621600" w:rsidRPr="00410D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trakcie postępowania</w:t>
      </w:r>
      <w:r w:rsidR="00410D7C" w:rsidRPr="00410D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14:paraId="1C4EB48E" w14:textId="77777777" w:rsidR="00410D7C" w:rsidRDefault="00410D7C" w:rsidP="003D2FA3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73B5671E" w14:textId="08E38AC1" w:rsidR="003D2FA3" w:rsidRPr="003D2FA3" w:rsidRDefault="003D2FA3" w:rsidP="003D2FA3">
      <w:pPr>
        <w:pStyle w:val="Bezodstpw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C933D8">
        <w:rPr>
          <w:rFonts w:ascii="Times New Roman" w:eastAsia="Times New Roman" w:hAnsi="Times New Roman" w:cs="Times New Roman"/>
          <w:lang w:eastAsia="pl-PL"/>
        </w:rPr>
        <w:t>fertę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D2FA3">
        <w:rPr>
          <w:rFonts w:ascii="Times New Roman" w:hAnsi="Times New Roman" w:cs="Times New Roman"/>
          <w:b/>
          <w:bCs/>
          <w:lang w:val="en-US"/>
        </w:rPr>
        <w:t xml:space="preserve">ADO-MED Sp. z </w:t>
      </w:r>
      <w:proofErr w:type="spellStart"/>
      <w:r w:rsidRPr="003D2FA3">
        <w:rPr>
          <w:rFonts w:ascii="Times New Roman" w:hAnsi="Times New Roman" w:cs="Times New Roman"/>
          <w:b/>
          <w:bCs/>
          <w:lang w:val="en-US"/>
        </w:rPr>
        <w:t>o.o</w:t>
      </w:r>
      <w:proofErr w:type="spellEnd"/>
      <w:r w:rsidRPr="003D2FA3">
        <w:rPr>
          <w:rFonts w:ascii="Times New Roman" w:hAnsi="Times New Roman" w:cs="Times New Roman"/>
          <w:b/>
          <w:bCs/>
          <w:lang w:val="en-US"/>
        </w:rPr>
        <w:t xml:space="preserve">., ul. </w:t>
      </w:r>
      <w:proofErr w:type="spellStart"/>
      <w:r w:rsidRPr="003D2FA3">
        <w:rPr>
          <w:rFonts w:ascii="Times New Roman" w:hAnsi="Times New Roman" w:cs="Times New Roman"/>
          <w:b/>
          <w:bCs/>
          <w:lang w:val="en-US"/>
        </w:rPr>
        <w:t>Bytomska</w:t>
      </w:r>
      <w:proofErr w:type="spellEnd"/>
      <w:r w:rsidRPr="003D2FA3">
        <w:rPr>
          <w:rFonts w:ascii="Times New Roman" w:hAnsi="Times New Roman" w:cs="Times New Roman"/>
          <w:b/>
          <w:bCs/>
          <w:lang w:val="en-US"/>
        </w:rPr>
        <w:t xml:space="preserve"> 38b, 41-600 </w:t>
      </w:r>
      <w:proofErr w:type="spellStart"/>
      <w:r w:rsidRPr="003D2FA3">
        <w:rPr>
          <w:rFonts w:ascii="Times New Roman" w:hAnsi="Times New Roman" w:cs="Times New Roman"/>
          <w:b/>
          <w:bCs/>
          <w:lang w:val="en-US"/>
        </w:rPr>
        <w:t>Świętochłowice</w:t>
      </w:r>
      <w:proofErr w:type="spellEnd"/>
      <w:r w:rsidRPr="00F51B1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1141E0BD" w14:textId="5E5DF542" w:rsidR="003D2FA3" w:rsidRPr="00F51B15" w:rsidRDefault="003D2FA3" w:rsidP="003D2FA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pl-PL"/>
        </w:rPr>
      </w:pPr>
      <w:r w:rsidRPr="0042620B">
        <w:rPr>
          <w:rFonts w:ascii="Times New Roman" w:eastAsia="Times New Roman" w:hAnsi="Times New Roman" w:cs="Times New Roman"/>
          <w:b/>
          <w:bCs/>
          <w:lang w:eastAsia="pl-PL"/>
        </w:rPr>
        <w:t xml:space="preserve">Cena wybranej oferty wynosi: </w:t>
      </w:r>
      <w:r>
        <w:rPr>
          <w:rFonts w:ascii="Times New Roman" w:eastAsia="Times New Roman" w:hAnsi="Times New Roman" w:cs="Times New Roman"/>
          <w:b/>
          <w:bCs/>
          <w:lang w:val="en-US" w:eastAsia="pl-PL"/>
        </w:rPr>
        <w:t>127 0</w:t>
      </w:r>
      <w:r w:rsidRPr="003D2FA3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00,00 </w:t>
      </w:r>
      <w:proofErr w:type="spellStart"/>
      <w:r w:rsidRPr="005873D9">
        <w:rPr>
          <w:rFonts w:ascii="Times New Roman" w:eastAsia="Times New Roman" w:hAnsi="Times New Roman" w:cs="Times New Roman"/>
          <w:b/>
          <w:bCs/>
          <w:lang w:val="en-US" w:eastAsia="pl-PL"/>
        </w:rPr>
        <w:t>zł</w:t>
      </w:r>
      <w:proofErr w:type="spellEnd"/>
      <w:r>
        <w:rPr>
          <w:rFonts w:ascii="Times New Roman" w:eastAsia="Times New Roman" w:hAnsi="Times New Roman" w:cs="Times New Roman"/>
          <w:b/>
          <w:bCs/>
          <w:lang w:val="en-US" w:eastAsia="pl-PL"/>
        </w:rPr>
        <w:t>.</w:t>
      </w:r>
      <w:r w:rsidRPr="005873D9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  <w:r w:rsidRPr="0042620B">
        <w:rPr>
          <w:rFonts w:ascii="Times New Roman" w:eastAsia="Times New Roman" w:hAnsi="Times New Roman" w:cs="Times New Roman"/>
          <w:b/>
          <w:bCs/>
          <w:lang w:eastAsia="pl-PL"/>
        </w:rPr>
        <w:t>brutto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226F64">
        <w:rPr>
          <w:rFonts w:ascii="Times New Roman" w:eastAsia="Times New Roman" w:hAnsi="Times New Roman" w:cs="Times New Roman"/>
          <w:b/>
          <w:lang w:eastAsia="pl-PL"/>
        </w:rPr>
        <w:t xml:space="preserve"> O</w:t>
      </w:r>
      <w:r w:rsidRPr="00226F64">
        <w:rPr>
          <w:rFonts w:ascii="Times New Roman" w:eastAsia="Times New Roman" w:hAnsi="Times New Roman" w:cs="Times New Roman"/>
          <w:b/>
          <w:bCs/>
          <w:lang w:eastAsia="pl-PL"/>
        </w:rPr>
        <w:t>ferta</w:t>
      </w:r>
      <w:r w:rsidRPr="0042620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otrzymała 60,00 punktów.</w:t>
      </w:r>
    </w:p>
    <w:p w14:paraId="2757696F" w14:textId="77777777" w:rsidR="003D2FA3" w:rsidRDefault="003D2FA3" w:rsidP="003D2FA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 spełnił wszystkie wymagania Zamawiającego opisane w SWZ. Wykonawca złożył także wyjaśnienia/uzupełnienia dotyczące treści oferty.</w:t>
      </w:r>
    </w:p>
    <w:p w14:paraId="5F7498B2" w14:textId="77777777" w:rsidR="003D2FA3" w:rsidRDefault="003D2FA3" w:rsidP="003D2FA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712C88C" w14:textId="77777777" w:rsidR="003D2FA3" w:rsidRDefault="003D2FA3" w:rsidP="003D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D58D4">
        <w:rPr>
          <w:rFonts w:ascii="Times New Roman" w:eastAsia="Times New Roman" w:hAnsi="Times New Roman" w:cs="Times New Roman"/>
          <w:b/>
          <w:lang w:eastAsia="pl-PL"/>
        </w:rPr>
        <w:t>Informacje dotyczące Wykonawców, którzy złożyli oferty w terminie:</w:t>
      </w:r>
    </w:p>
    <w:p w14:paraId="46A45B35" w14:textId="77777777" w:rsidR="003D2FA3" w:rsidRPr="00DD58D4" w:rsidRDefault="003D2FA3" w:rsidP="003D2FA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82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0"/>
        <w:gridCol w:w="1843"/>
        <w:gridCol w:w="1560"/>
        <w:gridCol w:w="991"/>
      </w:tblGrid>
      <w:tr w:rsidR="00550871" w:rsidRPr="003D2FA3" w14:paraId="5C0AB476" w14:textId="77777777" w:rsidTr="00D22082">
        <w:trPr>
          <w:cantSplit/>
          <w:trHeight w:val="611"/>
        </w:trPr>
        <w:tc>
          <w:tcPr>
            <w:tcW w:w="2127" w:type="dxa"/>
            <w:shd w:val="clear" w:color="auto" w:fill="9CC2E5" w:themeFill="accent1" w:themeFillTint="99"/>
            <w:vAlign w:val="center"/>
          </w:tcPr>
          <w:p w14:paraId="38A4B74B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rma (nazwa) lub nazwisko oraz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1700" w:type="dxa"/>
            <w:shd w:val="clear" w:color="auto" w:fill="9CC2E5" w:themeFill="accent1" w:themeFillTint="99"/>
            <w:vAlign w:val="center"/>
          </w:tcPr>
          <w:p w14:paraId="22187876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ałkowita cena oferty brutto (zł)* 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14:paraId="1FD213E5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wyko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softHyphen/>
              <w:t>nania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14:paraId="5952078A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kres gwarancji*</w:t>
            </w:r>
          </w:p>
        </w:tc>
        <w:tc>
          <w:tcPr>
            <w:tcW w:w="991" w:type="dxa"/>
            <w:shd w:val="clear" w:color="auto" w:fill="9CC2E5" w:themeFill="accent1" w:themeFillTint="99"/>
            <w:vAlign w:val="center"/>
          </w:tcPr>
          <w:p w14:paraId="3AF820AF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unki płatności</w:t>
            </w:r>
          </w:p>
        </w:tc>
      </w:tr>
      <w:tr w:rsidR="00550871" w:rsidRPr="00F51B15" w14:paraId="1E2F9057" w14:textId="77777777" w:rsidTr="00D22082">
        <w:trPr>
          <w:cantSplit/>
          <w:trHeight w:val="9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15F6" w14:textId="77777777" w:rsidR="00550871" w:rsidRPr="003D2FA3" w:rsidRDefault="00550871" w:rsidP="003D2FA3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O-MED Sp. z </w:t>
            </w:r>
            <w:proofErr w:type="spellStart"/>
            <w:r w:rsidRPr="003D2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o</w:t>
            </w:r>
            <w:proofErr w:type="spellEnd"/>
            <w:r w:rsidRPr="003D2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56502EEB" w14:textId="77777777" w:rsidR="00550871" w:rsidRPr="003D2FA3" w:rsidRDefault="00550871" w:rsidP="003D2FA3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l. </w:t>
            </w:r>
            <w:proofErr w:type="spellStart"/>
            <w:r w:rsidRPr="003D2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tomska</w:t>
            </w:r>
            <w:proofErr w:type="spellEnd"/>
            <w:r w:rsidRPr="003D2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8b</w:t>
            </w:r>
          </w:p>
          <w:p w14:paraId="024C358F" w14:textId="1B4005D4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D2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1-600 </w:t>
            </w:r>
            <w:proofErr w:type="spellStart"/>
            <w:r w:rsidRPr="003D2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Świętochłowice</w:t>
            </w:r>
            <w:proofErr w:type="spellEnd"/>
            <w:r w:rsidRPr="003D2F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4E92" w14:textId="4635500E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D2F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127 000,00 </w:t>
            </w:r>
            <w:proofErr w:type="spellStart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038C" w14:textId="77777777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y </w:t>
            </w: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SW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C770" w14:textId="77777777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C24A" w14:textId="77777777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e </w:t>
            </w: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SWZ</w:t>
            </w:r>
          </w:p>
        </w:tc>
      </w:tr>
    </w:tbl>
    <w:p w14:paraId="05F7721D" w14:textId="4C768338" w:rsidR="003D2FA3" w:rsidRDefault="003D2FA3" w:rsidP="003D2F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58D4">
        <w:rPr>
          <w:rFonts w:ascii="Times New Roman" w:eastAsia="Times New Roman" w:hAnsi="Times New Roman" w:cs="Times New Roman"/>
          <w:sz w:val="20"/>
          <w:szCs w:val="20"/>
          <w:lang w:eastAsia="pl-PL"/>
        </w:rPr>
        <w:t>* - kryterium oceny ofert</w:t>
      </w:r>
    </w:p>
    <w:p w14:paraId="2874535C" w14:textId="77777777" w:rsidR="00060EAA" w:rsidRDefault="00060EAA" w:rsidP="00060EA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0E188E6" w14:textId="10F1D490" w:rsidR="003D2FA3" w:rsidRDefault="003D2FA3" w:rsidP="003D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51B15">
        <w:rPr>
          <w:rFonts w:ascii="Times New Roman" w:eastAsia="Times New Roman" w:hAnsi="Times New Roman" w:cs="Times New Roman"/>
          <w:b/>
          <w:bCs/>
          <w:lang w:eastAsia="pl-PL"/>
        </w:rPr>
        <w:t>Ocena ofert:</w:t>
      </w:r>
    </w:p>
    <w:p w14:paraId="6042392B" w14:textId="77777777" w:rsidR="00550871" w:rsidRPr="00F51B15" w:rsidRDefault="00550871" w:rsidP="003D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82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1985"/>
        <w:gridCol w:w="1842"/>
      </w:tblGrid>
      <w:tr w:rsidR="00550871" w:rsidRPr="00F51B15" w14:paraId="4652147C" w14:textId="77777777" w:rsidTr="00550871">
        <w:trPr>
          <w:cantSplit/>
          <w:trHeight w:val="611"/>
        </w:trPr>
        <w:tc>
          <w:tcPr>
            <w:tcW w:w="2693" w:type="dxa"/>
            <w:shd w:val="clear" w:color="auto" w:fill="9CC2E5" w:themeFill="accent1" w:themeFillTint="99"/>
            <w:vAlign w:val="center"/>
          </w:tcPr>
          <w:p w14:paraId="2387A8AE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rma (nazwa) lub nazwisko oraz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265EE039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kt za kryterium 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a oferty brutto </w:t>
            </w:r>
          </w:p>
        </w:tc>
        <w:tc>
          <w:tcPr>
            <w:tcW w:w="1985" w:type="dxa"/>
            <w:shd w:val="clear" w:color="auto" w:fill="9CC2E5" w:themeFill="accent1" w:themeFillTint="99"/>
            <w:vAlign w:val="center"/>
          </w:tcPr>
          <w:p w14:paraId="20CCA959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kt za kryterium o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es gwarancji</w:t>
            </w:r>
          </w:p>
        </w:tc>
        <w:tc>
          <w:tcPr>
            <w:tcW w:w="1842" w:type="dxa"/>
            <w:shd w:val="clear" w:color="auto" w:fill="9CC2E5" w:themeFill="accent1" w:themeFillTint="99"/>
            <w:vAlign w:val="center"/>
          </w:tcPr>
          <w:p w14:paraId="66898F79" w14:textId="77777777" w:rsidR="00550871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a liczba pkt</w:t>
            </w:r>
          </w:p>
        </w:tc>
      </w:tr>
      <w:tr w:rsidR="00550871" w:rsidRPr="00F51B15" w14:paraId="60819707" w14:textId="77777777" w:rsidTr="00550871">
        <w:trPr>
          <w:cantSplit/>
          <w:trHeight w:val="66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9899" w14:textId="77777777" w:rsidR="00550871" w:rsidRPr="00550871" w:rsidRDefault="00550871" w:rsidP="0055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508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ADO-MED Sp. z </w:t>
            </w:r>
            <w:proofErr w:type="spellStart"/>
            <w:r w:rsidRPr="005508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.o</w:t>
            </w:r>
            <w:proofErr w:type="spellEnd"/>
            <w:r w:rsidRPr="005508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  <w:p w14:paraId="5540F1DC" w14:textId="77777777" w:rsidR="00550871" w:rsidRPr="00550871" w:rsidRDefault="00550871" w:rsidP="0055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508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ul. </w:t>
            </w:r>
            <w:proofErr w:type="spellStart"/>
            <w:r w:rsidRPr="005508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ytomska</w:t>
            </w:r>
            <w:proofErr w:type="spellEnd"/>
            <w:r w:rsidRPr="005508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38b</w:t>
            </w:r>
          </w:p>
          <w:p w14:paraId="65D381D9" w14:textId="378B5B51" w:rsidR="00550871" w:rsidRPr="00F51B15" w:rsidRDefault="00550871" w:rsidP="00550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5508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41-600 </w:t>
            </w:r>
            <w:proofErr w:type="spellStart"/>
            <w:r w:rsidRPr="005508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Świętochłowic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4DCD" w14:textId="77777777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A7DD" w14:textId="77777777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7C75" w14:textId="77777777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</w:tr>
    </w:tbl>
    <w:p w14:paraId="1CF38257" w14:textId="7994E9A3" w:rsidR="003D2FA3" w:rsidRDefault="003D2FA3" w:rsidP="003D2FA3">
      <w:pPr>
        <w:jc w:val="both"/>
        <w:rPr>
          <w:rFonts w:ascii="Times New Roman" w:hAnsi="Times New Roman" w:cs="Times New Roman"/>
          <w:bCs/>
          <w:iCs/>
        </w:rPr>
      </w:pPr>
    </w:p>
    <w:p w14:paraId="6D79B93D" w14:textId="02459A92" w:rsidR="00550871" w:rsidRPr="00387D04" w:rsidRDefault="003D2FA3" w:rsidP="00387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08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zęści</w:t>
      </w:r>
      <w:r w:rsidR="00816177" w:rsidRPr="005508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7</w:t>
      </w:r>
      <w:r w:rsidRPr="005508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="00410D7C" w:rsidRPr="00550871">
        <w:rPr>
          <w:sz w:val="24"/>
          <w:szCs w:val="24"/>
        </w:rPr>
        <w:t xml:space="preserve"> </w:t>
      </w:r>
      <w:r w:rsidR="00387D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parat</w:t>
      </w:r>
      <w:r w:rsidR="00410D7C" w:rsidRPr="005508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pomiaru wielkości cz</w:t>
      </w:r>
      <w:r w:rsidR="00387D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ąstek z wyposażeniem - 1 zestaw</w:t>
      </w:r>
    </w:p>
    <w:p w14:paraId="2C6D2BB2" w14:textId="77777777" w:rsidR="00387D04" w:rsidRDefault="00387D04" w:rsidP="005508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D97A71" w14:textId="434796B3" w:rsidR="00550871" w:rsidRDefault="003D2FA3" w:rsidP="00550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C933D8">
        <w:rPr>
          <w:rFonts w:ascii="Times New Roman" w:eastAsia="Times New Roman" w:hAnsi="Times New Roman" w:cs="Times New Roman"/>
          <w:lang w:eastAsia="pl-PL"/>
        </w:rPr>
        <w:t>fertę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6" w:name="_Hlk153890454"/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Mettler-Toledo Sp. z </w:t>
      </w:r>
      <w:proofErr w:type="spellStart"/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>o.o</w:t>
      </w:r>
      <w:proofErr w:type="spellEnd"/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>.</w:t>
      </w:r>
      <w:r w:rsidR="00816177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, </w:t>
      </w:r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ul. </w:t>
      </w:r>
      <w:proofErr w:type="spellStart"/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>Poleczki</w:t>
      </w:r>
      <w:proofErr w:type="spellEnd"/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21</w:t>
      </w:r>
      <w:r w:rsidR="00816177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, </w:t>
      </w:r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>02-822 Warszawa</w:t>
      </w:r>
      <w:r w:rsidR="00816177" w:rsidRPr="0081617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bookmarkEnd w:id="6"/>
    </w:p>
    <w:p w14:paraId="2F214017" w14:textId="281EF1C9" w:rsidR="00550871" w:rsidRPr="00550871" w:rsidRDefault="003D2FA3" w:rsidP="00550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pl-PL"/>
        </w:rPr>
      </w:pPr>
      <w:r w:rsidRPr="0042620B">
        <w:rPr>
          <w:rFonts w:ascii="Times New Roman" w:eastAsia="Times New Roman" w:hAnsi="Times New Roman" w:cs="Times New Roman"/>
          <w:b/>
          <w:bCs/>
          <w:lang w:eastAsia="pl-PL"/>
        </w:rPr>
        <w:t xml:space="preserve">Cena wybranej oferty wynosi: </w:t>
      </w:r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249 255,06 </w:t>
      </w:r>
      <w:proofErr w:type="spellStart"/>
      <w:r w:rsidRPr="005873D9">
        <w:rPr>
          <w:rFonts w:ascii="Times New Roman" w:eastAsia="Times New Roman" w:hAnsi="Times New Roman" w:cs="Times New Roman"/>
          <w:b/>
          <w:bCs/>
          <w:lang w:val="en-US" w:eastAsia="pl-PL"/>
        </w:rPr>
        <w:t>zł</w:t>
      </w:r>
      <w:proofErr w:type="spellEnd"/>
      <w:r>
        <w:rPr>
          <w:rFonts w:ascii="Times New Roman" w:eastAsia="Times New Roman" w:hAnsi="Times New Roman" w:cs="Times New Roman"/>
          <w:b/>
          <w:bCs/>
          <w:lang w:val="en-US" w:eastAsia="pl-PL"/>
        </w:rPr>
        <w:t>.</w:t>
      </w:r>
      <w:r w:rsidRPr="005873D9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  <w:r w:rsidRPr="0042620B">
        <w:rPr>
          <w:rFonts w:ascii="Times New Roman" w:eastAsia="Times New Roman" w:hAnsi="Times New Roman" w:cs="Times New Roman"/>
          <w:b/>
          <w:bCs/>
          <w:lang w:eastAsia="pl-PL"/>
        </w:rPr>
        <w:t>brutto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387D04">
        <w:rPr>
          <w:rFonts w:ascii="Times New Roman" w:eastAsia="Times New Roman" w:hAnsi="Times New Roman" w:cs="Times New Roman"/>
          <w:b/>
          <w:lang w:eastAsia="pl-PL"/>
        </w:rPr>
        <w:t xml:space="preserve"> O</w:t>
      </w:r>
      <w:r w:rsidRPr="00387D04">
        <w:rPr>
          <w:rFonts w:ascii="Times New Roman" w:eastAsia="Times New Roman" w:hAnsi="Times New Roman" w:cs="Times New Roman"/>
          <w:b/>
          <w:bCs/>
          <w:lang w:eastAsia="pl-PL"/>
        </w:rPr>
        <w:t>ferta</w:t>
      </w:r>
      <w:r w:rsidRPr="0042620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otrzymała 60,00 punktów.</w:t>
      </w:r>
    </w:p>
    <w:p w14:paraId="2B9CB521" w14:textId="77777777" w:rsidR="00550871" w:rsidRDefault="00550871" w:rsidP="005508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7587838" w14:textId="7F0CDD8F" w:rsidR="003D2FA3" w:rsidRDefault="003D2FA3" w:rsidP="00550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 spełnił wszystkie wymagania Zamawiającego opisane w SWZ. Wykonawca złożył także wyjaśnienia/uzupełnienia dotyczące treści oferty.</w:t>
      </w:r>
    </w:p>
    <w:p w14:paraId="0808BB83" w14:textId="77777777" w:rsidR="003D2FA3" w:rsidRDefault="003D2FA3" w:rsidP="003D2FA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20E48C9" w14:textId="77777777" w:rsidR="003D2FA3" w:rsidRDefault="003D2FA3" w:rsidP="003D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D58D4">
        <w:rPr>
          <w:rFonts w:ascii="Times New Roman" w:eastAsia="Times New Roman" w:hAnsi="Times New Roman" w:cs="Times New Roman"/>
          <w:b/>
          <w:lang w:eastAsia="pl-PL"/>
        </w:rPr>
        <w:t>Informacje dotyczące Wykonawców, którzy złożyli oferty w terminie:</w:t>
      </w:r>
    </w:p>
    <w:p w14:paraId="090B29B4" w14:textId="77777777" w:rsidR="003D2FA3" w:rsidRPr="00DD58D4" w:rsidRDefault="003D2FA3" w:rsidP="003D2FA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82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59"/>
        <w:gridCol w:w="1843"/>
        <w:gridCol w:w="1560"/>
        <w:gridCol w:w="991"/>
      </w:tblGrid>
      <w:tr w:rsidR="00550871" w:rsidRPr="00F51B15" w14:paraId="4A377874" w14:textId="77777777" w:rsidTr="00550871">
        <w:trPr>
          <w:cantSplit/>
          <w:trHeight w:val="611"/>
        </w:trPr>
        <w:tc>
          <w:tcPr>
            <w:tcW w:w="2268" w:type="dxa"/>
            <w:shd w:val="clear" w:color="auto" w:fill="9CC2E5" w:themeFill="accent1" w:themeFillTint="99"/>
            <w:vAlign w:val="center"/>
          </w:tcPr>
          <w:p w14:paraId="4B6C94B5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rma (nazwa) lub nazwisko oraz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1F91B7D3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ałkowita cena oferty brutto (zł)* 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14:paraId="3445EBDA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wyko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softHyphen/>
              <w:t>nania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14:paraId="7975C7A2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kres gwarancji*</w:t>
            </w:r>
          </w:p>
        </w:tc>
        <w:tc>
          <w:tcPr>
            <w:tcW w:w="991" w:type="dxa"/>
            <w:shd w:val="clear" w:color="auto" w:fill="9CC2E5" w:themeFill="accent1" w:themeFillTint="99"/>
            <w:vAlign w:val="center"/>
          </w:tcPr>
          <w:p w14:paraId="36788FF5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unki płatności</w:t>
            </w:r>
          </w:p>
        </w:tc>
      </w:tr>
      <w:tr w:rsidR="00550871" w:rsidRPr="00F51B15" w14:paraId="41E96440" w14:textId="77777777" w:rsidTr="00550871">
        <w:trPr>
          <w:cantSplit/>
          <w:trHeight w:val="6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2518" w14:textId="77777777" w:rsidR="00550871" w:rsidRPr="00816177" w:rsidRDefault="00550871" w:rsidP="0081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ettler-Toledo Sp. z </w:t>
            </w:r>
            <w:proofErr w:type="spellStart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.o</w:t>
            </w:r>
            <w:proofErr w:type="spellEnd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  <w:p w14:paraId="2775E5F5" w14:textId="77777777" w:rsidR="00550871" w:rsidRPr="00816177" w:rsidRDefault="00550871" w:rsidP="0081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ul. </w:t>
            </w:r>
            <w:proofErr w:type="spellStart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leczki</w:t>
            </w:r>
            <w:proofErr w:type="spellEnd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21</w:t>
            </w:r>
          </w:p>
          <w:p w14:paraId="4532F9F4" w14:textId="1763380C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02-822 Warszaw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EA45" w14:textId="7F9B8620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61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49 255,06 </w:t>
            </w:r>
            <w:proofErr w:type="spellStart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30BC" w14:textId="77777777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y </w:t>
            </w: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SW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63B3" w14:textId="77777777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CE33" w14:textId="77777777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e </w:t>
            </w: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SWZ</w:t>
            </w:r>
          </w:p>
        </w:tc>
      </w:tr>
    </w:tbl>
    <w:p w14:paraId="31B7D07B" w14:textId="77777777" w:rsidR="003D2FA3" w:rsidRDefault="003D2FA3" w:rsidP="003D2F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58D4">
        <w:rPr>
          <w:rFonts w:ascii="Times New Roman" w:eastAsia="Times New Roman" w:hAnsi="Times New Roman" w:cs="Times New Roman"/>
          <w:sz w:val="20"/>
          <w:szCs w:val="20"/>
          <w:lang w:eastAsia="pl-PL"/>
        </w:rPr>
        <w:t>* - kryterium oceny ofert</w:t>
      </w:r>
    </w:p>
    <w:p w14:paraId="73C5C15E" w14:textId="77777777" w:rsidR="003D2FA3" w:rsidRDefault="003D2FA3" w:rsidP="003D2F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982651" w14:textId="7C50C47D" w:rsidR="003D2FA3" w:rsidRDefault="003D2FA3" w:rsidP="003D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51B15">
        <w:rPr>
          <w:rFonts w:ascii="Times New Roman" w:eastAsia="Times New Roman" w:hAnsi="Times New Roman" w:cs="Times New Roman"/>
          <w:b/>
          <w:bCs/>
          <w:lang w:eastAsia="pl-PL"/>
        </w:rPr>
        <w:t>Ocena ofert:</w:t>
      </w:r>
    </w:p>
    <w:p w14:paraId="418EF190" w14:textId="77777777" w:rsidR="00550871" w:rsidRPr="00F51B15" w:rsidRDefault="00550871" w:rsidP="003D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82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1985"/>
        <w:gridCol w:w="1842"/>
      </w:tblGrid>
      <w:tr w:rsidR="00550871" w:rsidRPr="00F51B15" w14:paraId="3CBD3DF5" w14:textId="77777777" w:rsidTr="00550871">
        <w:trPr>
          <w:cantSplit/>
          <w:trHeight w:val="611"/>
        </w:trPr>
        <w:tc>
          <w:tcPr>
            <w:tcW w:w="2693" w:type="dxa"/>
            <w:shd w:val="clear" w:color="auto" w:fill="9CC2E5" w:themeFill="accent1" w:themeFillTint="99"/>
            <w:vAlign w:val="center"/>
          </w:tcPr>
          <w:p w14:paraId="6D8B376E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rma (nazwa) lub nazwisko oraz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10DA72F8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kt za kryterium 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a oferty brutto </w:t>
            </w:r>
          </w:p>
        </w:tc>
        <w:tc>
          <w:tcPr>
            <w:tcW w:w="1985" w:type="dxa"/>
            <w:shd w:val="clear" w:color="auto" w:fill="9CC2E5" w:themeFill="accent1" w:themeFillTint="99"/>
            <w:vAlign w:val="center"/>
          </w:tcPr>
          <w:p w14:paraId="27795F40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kt za kryterium o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es gwarancji</w:t>
            </w:r>
          </w:p>
        </w:tc>
        <w:tc>
          <w:tcPr>
            <w:tcW w:w="1842" w:type="dxa"/>
            <w:shd w:val="clear" w:color="auto" w:fill="9CC2E5" w:themeFill="accent1" w:themeFillTint="99"/>
            <w:vAlign w:val="center"/>
          </w:tcPr>
          <w:p w14:paraId="7647D4D7" w14:textId="77777777" w:rsidR="00550871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a liczba pkt</w:t>
            </w:r>
          </w:p>
        </w:tc>
      </w:tr>
      <w:tr w:rsidR="00550871" w:rsidRPr="00F51B15" w14:paraId="3E0B66FE" w14:textId="77777777" w:rsidTr="00550871">
        <w:trPr>
          <w:cantSplit/>
          <w:trHeight w:val="66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B97" w14:textId="77777777" w:rsidR="00550871" w:rsidRPr="00816177" w:rsidRDefault="00550871" w:rsidP="0081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ettler-Toledo Sp. z </w:t>
            </w:r>
            <w:proofErr w:type="spellStart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.o</w:t>
            </w:r>
            <w:proofErr w:type="spellEnd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  <w:p w14:paraId="1B135F34" w14:textId="77777777" w:rsidR="00550871" w:rsidRPr="00816177" w:rsidRDefault="00550871" w:rsidP="0081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ul. </w:t>
            </w:r>
            <w:proofErr w:type="spellStart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leczki</w:t>
            </w:r>
            <w:proofErr w:type="spellEnd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21</w:t>
            </w:r>
          </w:p>
          <w:p w14:paraId="08952685" w14:textId="5137FE38" w:rsidR="00550871" w:rsidRPr="00F51B15" w:rsidRDefault="00550871" w:rsidP="0081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2-822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659A" w14:textId="77777777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A203" w14:textId="77777777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F121" w14:textId="77777777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</w:tr>
    </w:tbl>
    <w:p w14:paraId="4331C8E0" w14:textId="2A6FC450" w:rsidR="003D2FA3" w:rsidRDefault="003D2FA3" w:rsidP="003D2FA3">
      <w:pPr>
        <w:jc w:val="both"/>
        <w:rPr>
          <w:rFonts w:ascii="Times New Roman" w:hAnsi="Times New Roman" w:cs="Times New Roman"/>
          <w:bCs/>
          <w:iCs/>
        </w:rPr>
      </w:pPr>
    </w:p>
    <w:p w14:paraId="716EA82C" w14:textId="624C2045" w:rsidR="00D22082" w:rsidRDefault="003D2FA3" w:rsidP="00550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08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części </w:t>
      </w:r>
      <w:r w:rsidR="00816177" w:rsidRPr="005508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5508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="00410D7C" w:rsidRPr="00550871">
        <w:rPr>
          <w:sz w:val="24"/>
          <w:szCs w:val="24"/>
        </w:rPr>
        <w:t xml:space="preserve"> </w:t>
      </w:r>
      <w:proofErr w:type="spellStart"/>
      <w:r w:rsidR="00410D7C" w:rsidRPr="005508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ktofo</w:t>
      </w:r>
      <w:r w:rsidR="00387D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metr</w:t>
      </w:r>
      <w:proofErr w:type="spellEnd"/>
      <w:r w:rsidR="00D220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wyposażeniem - 2 szt.</w:t>
      </w:r>
    </w:p>
    <w:p w14:paraId="72E2EC3C" w14:textId="77777777" w:rsidR="00D22082" w:rsidRDefault="00D22082" w:rsidP="00550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C882C6" w14:textId="045C583D" w:rsidR="003D2FA3" w:rsidRPr="00D22082" w:rsidRDefault="003D2FA3" w:rsidP="00550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C933D8">
        <w:rPr>
          <w:rFonts w:ascii="Times New Roman" w:eastAsia="Times New Roman" w:hAnsi="Times New Roman" w:cs="Times New Roman"/>
          <w:lang w:eastAsia="pl-PL"/>
        </w:rPr>
        <w:t>fertę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Mettler-Toledo Sp. z </w:t>
      </w:r>
      <w:proofErr w:type="spellStart"/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>o.o</w:t>
      </w:r>
      <w:proofErr w:type="spellEnd"/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>.</w:t>
      </w:r>
      <w:r w:rsidR="00816177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, </w:t>
      </w:r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ul. </w:t>
      </w:r>
      <w:proofErr w:type="spellStart"/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>Poleczki</w:t>
      </w:r>
      <w:proofErr w:type="spellEnd"/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21</w:t>
      </w:r>
      <w:r w:rsidR="00816177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, </w:t>
      </w:r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>02-822 Warszawa</w:t>
      </w:r>
      <w:r w:rsidR="00816177" w:rsidRPr="0081617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634DE11C" w14:textId="3FF0816C" w:rsidR="003D2FA3" w:rsidRPr="00F51B15" w:rsidRDefault="003D2FA3" w:rsidP="00D22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pl-PL"/>
        </w:rPr>
      </w:pPr>
      <w:r w:rsidRPr="0042620B">
        <w:rPr>
          <w:rFonts w:ascii="Times New Roman" w:eastAsia="Times New Roman" w:hAnsi="Times New Roman" w:cs="Times New Roman"/>
          <w:b/>
          <w:bCs/>
          <w:lang w:eastAsia="pl-PL"/>
        </w:rPr>
        <w:t xml:space="preserve">Cena wybranej oferty wynosi: </w:t>
      </w:r>
      <w:r w:rsidR="00387D04">
        <w:rPr>
          <w:rFonts w:ascii="Times New Roman" w:eastAsia="Times New Roman" w:hAnsi="Times New Roman" w:cs="Times New Roman"/>
          <w:b/>
          <w:bCs/>
          <w:lang w:val="en-US" w:eastAsia="pl-PL"/>
        </w:rPr>
        <w:t>104 044,47</w:t>
      </w:r>
      <w:r w:rsidRPr="003D2FA3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  <w:proofErr w:type="spellStart"/>
      <w:r w:rsidRPr="005873D9">
        <w:rPr>
          <w:rFonts w:ascii="Times New Roman" w:eastAsia="Times New Roman" w:hAnsi="Times New Roman" w:cs="Times New Roman"/>
          <w:b/>
          <w:bCs/>
          <w:lang w:val="en-US" w:eastAsia="pl-PL"/>
        </w:rPr>
        <w:t>zł</w:t>
      </w:r>
      <w:proofErr w:type="spellEnd"/>
      <w:r>
        <w:rPr>
          <w:rFonts w:ascii="Times New Roman" w:eastAsia="Times New Roman" w:hAnsi="Times New Roman" w:cs="Times New Roman"/>
          <w:b/>
          <w:bCs/>
          <w:lang w:val="en-US" w:eastAsia="pl-PL"/>
        </w:rPr>
        <w:t>.</w:t>
      </w:r>
      <w:r w:rsidRPr="005873D9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  <w:r w:rsidRPr="0042620B">
        <w:rPr>
          <w:rFonts w:ascii="Times New Roman" w:eastAsia="Times New Roman" w:hAnsi="Times New Roman" w:cs="Times New Roman"/>
          <w:b/>
          <w:bCs/>
          <w:lang w:eastAsia="pl-PL"/>
        </w:rPr>
        <w:t>brutto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387D04">
        <w:rPr>
          <w:rFonts w:ascii="Times New Roman" w:eastAsia="Times New Roman" w:hAnsi="Times New Roman" w:cs="Times New Roman"/>
          <w:b/>
          <w:lang w:eastAsia="pl-PL"/>
        </w:rPr>
        <w:t>O</w:t>
      </w:r>
      <w:r w:rsidRPr="0042620B">
        <w:rPr>
          <w:rFonts w:ascii="Times New Roman" w:eastAsia="Times New Roman" w:hAnsi="Times New Roman" w:cs="Times New Roman"/>
          <w:b/>
          <w:bCs/>
          <w:lang w:eastAsia="pl-PL"/>
        </w:rPr>
        <w:t xml:space="preserve">ferta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otrzymała 60,00 punktów.</w:t>
      </w:r>
    </w:p>
    <w:p w14:paraId="71DC0D5C" w14:textId="77777777" w:rsidR="00D22082" w:rsidRDefault="00D22082" w:rsidP="00D220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DC1E0B0" w14:textId="65B1D242" w:rsidR="003D2FA3" w:rsidRDefault="003D2FA3" w:rsidP="00D220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 spełnił wszystkie wymagania Zamawiającego opisane w SWZ. Wykonawca złożył także wyjaśnienia/uzupełnienia dotyczące treści oferty.</w:t>
      </w:r>
    </w:p>
    <w:p w14:paraId="51D5A0E5" w14:textId="77777777" w:rsidR="003D2FA3" w:rsidRDefault="003D2FA3" w:rsidP="003D2FA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495F76E" w14:textId="77777777" w:rsidR="00060EAA" w:rsidRDefault="00060EAA" w:rsidP="003D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B8A4CAF" w14:textId="11AEA8FF" w:rsidR="003D2FA3" w:rsidRDefault="003D2FA3" w:rsidP="003D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D58D4">
        <w:rPr>
          <w:rFonts w:ascii="Times New Roman" w:eastAsia="Times New Roman" w:hAnsi="Times New Roman" w:cs="Times New Roman"/>
          <w:b/>
          <w:lang w:eastAsia="pl-PL"/>
        </w:rPr>
        <w:t>Informacje dotyczące Wykonawców, którzy złożyli oferty w terminie:</w:t>
      </w:r>
    </w:p>
    <w:p w14:paraId="53AC80BB" w14:textId="77777777" w:rsidR="003D2FA3" w:rsidRPr="00DD58D4" w:rsidRDefault="003D2FA3" w:rsidP="003D2FA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82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5"/>
        <w:gridCol w:w="1843"/>
        <w:gridCol w:w="1560"/>
        <w:gridCol w:w="991"/>
      </w:tblGrid>
      <w:tr w:rsidR="00550871" w:rsidRPr="00F51B15" w14:paraId="05167403" w14:textId="77777777" w:rsidTr="00387D04">
        <w:trPr>
          <w:cantSplit/>
          <w:trHeight w:val="611"/>
        </w:trPr>
        <w:tc>
          <w:tcPr>
            <w:tcW w:w="2552" w:type="dxa"/>
            <w:shd w:val="clear" w:color="auto" w:fill="9CC2E5" w:themeFill="accent1" w:themeFillTint="99"/>
            <w:vAlign w:val="center"/>
          </w:tcPr>
          <w:p w14:paraId="1AA5D738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rma (nazwa) lub nazwisko oraz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14:paraId="673E4A58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ałkowita cena oferty brutto (zł)* 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14:paraId="5BB70B5A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wyko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softHyphen/>
              <w:t>nania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14:paraId="183B5F6D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kres gwarancji*</w:t>
            </w:r>
          </w:p>
        </w:tc>
        <w:tc>
          <w:tcPr>
            <w:tcW w:w="991" w:type="dxa"/>
            <w:shd w:val="clear" w:color="auto" w:fill="9CC2E5" w:themeFill="accent1" w:themeFillTint="99"/>
            <w:vAlign w:val="center"/>
          </w:tcPr>
          <w:p w14:paraId="38C8A95F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unki płatności</w:t>
            </w:r>
          </w:p>
        </w:tc>
      </w:tr>
      <w:tr w:rsidR="00550871" w:rsidRPr="00F51B15" w14:paraId="5B5AB412" w14:textId="77777777" w:rsidTr="00387D04">
        <w:trPr>
          <w:cantSplit/>
          <w:trHeight w:val="6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5CE8" w14:textId="77777777" w:rsidR="00550871" w:rsidRPr="00816177" w:rsidRDefault="00550871" w:rsidP="0081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ettler-Toledo Sp. z </w:t>
            </w:r>
            <w:proofErr w:type="spellStart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.o</w:t>
            </w:r>
            <w:proofErr w:type="spellEnd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  <w:p w14:paraId="7C8F337A" w14:textId="77777777" w:rsidR="00550871" w:rsidRPr="00816177" w:rsidRDefault="00550871" w:rsidP="0081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ul. </w:t>
            </w:r>
            <w:proofErr w:type="spellStart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leczki</w:t>
            </w:r>
            <w:proofErr w:type="spellEnd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21</w:t>
            </w:r>
          </w:p>
          <w:p w14:paraId="51FDC703" w14:textId="1CB6D1A0" w:rsidR="00550871" w:rsidRPr="00F51B15" w:rsidRDefault="00550871" w:rsidP="0081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2-822 Warsza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AE00" w14:textId="15071146" w:rsidR="00550871" w:rsidRPr="00F51B15" w:rsidRDefault="00387D04" w:rsidP="0038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104 044</w:t>
            </w:r>
            <w:r w:rsidR="00550871" w:rsidRPr="003D2F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47</w:t>
            </w:r>
            <w:r w:rsidR="00550871" w:rsidRPr="003D2F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550871"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E103" w14:textId="77777777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y </w:t>
            </w: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SW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ED9B" w14:textId="77777777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3205" w14:textId="77777777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e </w:t>
            </w: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SWZ</w:t>
            </w:r>
          </w:p>
        </w:tc>
      </w:tr>
    </w:tbl>
    <w:p w14:paraId="41BAF09A" w14:textId="77777777" w:rsidR="003D2FA3" w:rsidRDefault="003D2FA3" w:rsidP="003D2F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58D4">
        <w:rPr>
          <w:rFonts w:ascii="Times New Roman" w:eastAsia="Times New Roman" w:hAnsi="Times New Roman" w:cs="Times New Roman"/>
          <w:sz w:val="20"/>
          <w:szCs w:val="20"/>
          <w:lang w:eastAsia="pl-PL"/>
        </w:rPr>
        <w:t>* - kryterium oceny ofert</w:t>
      </w:r>
    </w:p>
    <w:p w14:paraId="2A6098E5" w14:textId="77777777" w:rsidR="00060EAA" w:rsidRDefault="00060EAA" w:rsidP="00060EA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D4523B4" w14:textId="6F7659D1" w:rsidR="003D2FA3" w:rsidRDefault="003D2FA3" w:rsidP="003D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51B15">
        <w:rPr>
          <w:rFonts w:ascii="Times New Roman" w:eastAsia="Times New Roman" w:hAnsi="Times New Roman" w:cs="Times New Roman"/>
          <w:b/>
          <w:bCs/>
          <w:lang w:eastAsia="pl-PL"/>
        </w:rPr>
        <w:t>Ocena ofert:</w:t>
      </w:r>
    </w:p>
    <w:p w14:paraId="2476CADA" w14:textId="77777777" w:rsidR="00550871" w:rsidRPr="00F51B15" w:rsidRDefault="00550871" w:rsidP="003D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82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1985"/>
        <w:gridCol w:w="1842"/>
      </w:tblGrid>
      <w:tr w:rsidR="00550871" w:rsidRPr="00F51B15" w14:paraId="1FDE5231" w14:textId="77777777" w:rsidTr="00550871">
        <w:trPr>
          <w:cantSplit/>
          <w:trHeight w:val="611"/>
        </w:trPr>
        <w:tc>
          <w:tcPr>
            <w:tcW w:w="2693" w:type="dxa"/>
            <w:shd w:val="clear" w:color="auto" w:fill="9CC2E5" w:themeFill="accent1" w:themeFillTint="99"/>
            <w:vAlign w:val="center"/>
          </w:tcPr>
          <w:p w14:paraId="692C1B12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rma (nazwa) lub nazwisko oraz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5C176365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kt za kryterium 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a oferty brutto </w:t>
            </w:r>
          </w:p>
        </w:tc>
        <w:tc>
          <w:tcPr>
            <w:tcW w:w="1985" w:type="dxa"/>
            <w:shd w:val="clear" w:color="auto" w:fill="9CC2E5" w:themeFill="accent1" w:themeFillTint="99"/>
            <w:vAlign w:val="center"/>
          </w:tcPr>
          <w:p w14:paraId="084CFC13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kt za kryterium o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es gwarancji</w:t>
            </w:r>
          </w:p>
        </w:tc>
        <w:tc>
          <w:tcPr>
            <w:tcW w:w="1842" w:type="dxa"/>
            <w:shd w:val="clear" w:color="auto" w:fill="9CC2E5" w:themeFill="accent1" w:themeFillTint="99"/>
            <w:vAlign w:val="center"/>
          </w:tcPr>
          <w:p w14:paraId="0C6F2B57" w14:textId="77777777" w:rsidR="00550871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a liczba pkt</w:t>
            </w:r>
          </w:p>
        </w:tc>
      </w:tr>
      <w:tr w:rsidR="00550871" w:rsidRPr="00F51B15" w14:paraId="14FAE852" w14:textId="77777777" w:rsidTr="00550871">
        <w:trPr>
          <w:cantSplit/>
          <w:trHeight w:val="66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DFE5" w14:textId="77777777" w:rsidR="00550871" w:rsidRPr="00816177" w:rsidRDefault="00550871" w:rsidP="0081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ettler-Toledo Sp. z </w:t>
            </w:r>
            <w:proofErr w:type="spellStart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.o</w:t>
            </w:r>
            <w:proofErr w:type="spellEnd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  <w:p w14:paraId="55F128C9" w14:textId="77777777" w:rsidR="00550871" w:rsidRPr="00816177" w:rsidRDefault="00550871" w:rsidP="0081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ul. </w:t>
            </w:r>
            <w:proofErr w:type="spellStart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leczki</w:t>
            </w:r>
            <w:proofErr w:type="spellEnd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21</w:t>
            </w:r>
          </w:p>
          <w:p w14:paraId="361AE223" w14:textId="1FB683A2" w:rsidR="00550871" w:rsidRPr="00F51B15" w:rsidRDefault="00550871" w:rsidP="0081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2-822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20CC" w14:textId="77777777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01E9" w14:textId="77777777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0C47" w14:textId="77777777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</w:tr>
    </w:tbl>
    <w:p w14:paraId="380D7395" w14:textId="286057D9" w:rsidR="003D2FA3" w:rsidRDefault="003D2FA3" w:rsidP="003D2FA3">
      <w:pPr>
        <w:jc w:val="both"/>
        <w:rPr>
          <w:rFonts w:ascii="Times New Roman" w:hAnsi="Times New Roman" w:cs="Times New Roman"/>
          <w:bCs/>
          <w:iCs/>
        </w:rPr>
      </w:pPr>
    </w:p>
    <w:p w14:paraId="02F483F8" w14:textId="6322DD77" w:rsidR="00550871" w:rsidRDefault="003D2FA3" w:rsidP="001C1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08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części </w:t>
      </w:r>
      <w:r w:rsidR="00816177" w:rsidRPr="005508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Pr="005508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="00410D7C" w:rsidRPr="00550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87D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taw</w:t>
      </w:r>
      <w:r w:rsidR="00410D7C" w:rsidRPr="005508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</w:t>
      </w:r>
      <w:r w:rsidR="00550871" w:rsidRPr="005508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analizy termicznej - 1 zestaw</w:t>
      </w:r>
    </w:p>
    <w:p w14:paraId="4B971178" w14:textId="77777777" w:rsidR="001C1A8E" w:rsidRPr="001C1A8E" w:rsidRDefault="001C1A8E" w:rsidP="001C1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EA3DD5" w14:textId="292170E3" w:rsidR="003D2FA3" w:rsidRPr="00816177" w:rsidRDefault="003D2FA3" w:rsidP="00550871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en-US"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C933D8">
        <w:rPr>
          <w:rFonts w:ascii="Times New Roman" w:eastAsia="Times New Roman" w:hAnsi="Times New Roman" w:cs="Times New Roman"/>
          <w:lang w:eastAsia="pl-PL"/>
        </w:rPr>
        <w:t>fertę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Mettler-Toledo Sp. z </w:t>
      </w:r>
      <w:proofErr w:type="spellStart"/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>o.o</w:t>
      </w:r>
      <w:proofErr w:type="spellEnd"/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>.</w:t>
      </w:r>
      <w:r w:rsidR="00816177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, </w:t>
      </w:r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ul. </w:t>
      </w:r>
      <w:proofErr w:type="spellStart"/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>Poleczki</w:t>
      </w:r>
      <w:proofErr w:type="spellEnd"/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21</w:t>
      </w:r>
      <w:r w:rsidR="00816177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, </w:t>
      </w:r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>02-822 Warszawa</w:t>
      </w:r>
      <w:r w:rsidR="00816177" w:rsidRPr="0081617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2952C2E9" w14:textId="233FABF4" w:rsidR="003D2FA3" w:rsidRPr="00F51B15" w:rsidRDefault="003D2FA3" w:rsidP="00550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pl-PL"/>
        </w:rPr>
      </w:pPr>
      <w:r w:rsidRPr="0042620B">
        <w:rPr>
          <w:rFonts w:ascii="Times New Roman" w:eastAsia="Times New Roman" w:hAnsi="Times New Roman" w:cs="Times New Roman"/>
          <w:b/>
          <w:bCs/>
          <w:lang w:eastAsia="pl-PL"/>
        </w:rPr>
        <w:t xml:space="preserve">Cena wybranej oferty wynosi: </w:t>
      </w:r>
      <w:r w:rsidR="0077080D">
        <w:rPr>
          <w:rFonts w:ascii="Times New Roman" w:eastAsia="Times New Roman" w:hAnsi="Times New Roman" w:cs="Times New Roman"/>
          <w:b/>
          <w:bCs/>
          <w:lang w:val="en-US" w:eastAsia="pl-PL"/>
        </w:rPr>
        <w:t>446 153</w:t>
      </w:r>
      <w:r w:rsidRPr="003D2FA3">
        <w:rPr>
          <w:rFonts w:ascii="Times New Roman" w:eastAsia="Times New Roman" w:hAnsi="Times New Roman" w:cs="Times New Roman"/>
          <w:b/>
          <w:bCs/>
          <w:lang w:val="en-US" w:eastAsia="pl-PL"/>
        </w:rPr>
        <w:t>,</w:t>
      </w:r>
      <w:r w:rsidR="0077080D">
        <w:rPr>
          <w:rFonts w:ascii="Times New Roman" w:eastAsia="Times New Roman" w:hAnsi="Times New Roman" w:cs="Times New Roman"/>
          <w:b/>
          <w:bCs/>
          <w:lang w:val="en-US" w:eastAsia="pl-PL"/>
        </w:rPr>
        <w:t>74</w:t>
      </w:r>
      <w:r w:rsidRPr="003D2FA3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  <w:proofErr w:type="spellStart"/>
      <w:r w:rsidRPr="005873D9">
        <w:rPr>
          <w:rFonts w:ascii="Times New Roman" w:eastAsia="Times New Roman" w:hAnsi="Times New Roman" w:cs="Times New Roman"/>
          <w:b/>
          <w:bCs/>
          <w:lang w:val="en-US" w:eastAsia="pl-PL"/>
        </w:rPr>
        <w:t>zł</w:t>
      </w:r>
      <w:proofErr w:type="spellEnd"/>
      <w:r>
        <w:rPr>
          <w:rFonts w:ascii="Times New Roman" w:eastAsia="Times New Roman" w:hAnsi="Times New Roman" w:cs="Times New Roman"/>
          <w:b/>
          <w:bCs/>
          <w:lang w:val="en-US" w:eastAsia="pl-PL"/>
        </w:rPr>
        <w:t>.</w:t>
      </w:r>
      <w:r w:rsidRPr="005873D9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  <w:r w:rsidRPr="0042620B">
        <w:rPr>
          <w:rFonts w:ascii="Times New Roman" w:eastAsia="Times New Roman" w:hAnsi="Times New Roman" w:cs="Times New Roman"/>
          <w:b/>
          <w:bCs/>
          <w:lang w:eastAsia="pl-PL"/>
        </w:rPr>
        <w:t>brutto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387D04">
        <w:rPr>
          <w:rFonts w:ascii="Times New Roman" w:eastAsia="Times New Roman" w:hAnsi="Times New Roman" w:cs="Times New Roman"/>
          <w:b/>
          <w:lang w:eastAsia="pl-PL"/>
        </w:rPr>
        <w:t>O</w:t>
      </w:r>
      <w:r w:rsidRPr="0042620B">
        <w:rPr>
          <w:rFonts w:ascii="Times New Roman" w:eastAsia="Times New Roman" w:hAnsi="Times New Roman" w:cs="Times New Roman"/>
          <w:b/>
          <w:bCs/>
          <w:lang w:eastAsia="pl-PL"/>
        </w:rPr>
        <w:t xml:space="preserve">ferta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otrzymała 60,00 punktów.</w:t>
      </w:r>
    </w:p>
    <w:p w14:paraId="497550B0" w14:textId="77777777" w:rsidR="00550871" w:rsidRDefault="00550871" w:rsidP="005508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0C36C4" w14:textId="709CC66E" w:rsidR="003D2FA3" w:rsidRDefault="003D2FA3" w:rsidP="00550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Wykonawca spełnił wszystkie wymagania Zamawiającego opisane w SWZ. Wykonawca złożył także wyjaśnienia/uzupełnienia dotyczące treści oferty.</w:t>
      </w:r>
    </w:p>
    <w:p w14:paraId="5A9DDA0A" w14:textId="77777777" w:rsidR="003D2FA3" w:rsidRDefault="003D2FA3" w:rsidP="003D2FA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4C28D7E" w14:textId="77777777" w:rsidR="003D2FA3" w:rsidRDefault="003D2FA3" w:rsidP="003D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D58D4">
        <w:rPr>
          <w:rFonts w:ascii="Times New Roman" w:eastAsia="Times New Roman" w:hAnsi="Times New Roman" w:cs="Times New Roman"/>
          <w:b/>
          <w:lang w:eastAsia="pl-PL"/>
        </w:rPr>
        <w:t>Informacje dotyczące Wykonawców, którzy złożyli oferty w terminie:</w:t>
      </w:r>
    </w:p>
    <w:p w14:paraId="66BB0F23" w14:textId="77777777" w:rsidR="003D2FA3" w:rsidRPr="00DD58D4" w:rsidRDefault="003D2FA3" w:rsidP="003D2FA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82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701"/>
        <w:gridCol w:w="1134"/>
        <w:gridCol w:w="991"/>
      </w:tblGrid>
      <w:tr w:rsidR="00550871" w:rsidRPr="00F51B15" w14:paraId="33077017" w14:textId="77777777" w:rsidTr="00550871">
        <w:trPr>
          <w:cantSplit/>
          <w:trHeight w:val="611"/>
        </w:trPr>
        <w:tc>
          <w:tcPr>
            <w:tcW w:w="2694" w:type="dxa"/>
            <w:shd w:val="clear" w:color="auto" w:fill="9CC2E5" w:themeFill="accent1" w:themeFillTint="99"/>
            <w:vAlign w:val="center"/>
          </w:tcPr>
          <w:p w14:paraId="14BAD250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rma (nazwa) lub nazwisko oraz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5E22FC56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ałkowita cena oferty brutto (zł)* 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7F374EB3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wyko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softHyphen/>
              <w:t>nania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07D3129B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kres gwarancji*</w:t>
            </w:r>
          </w:p>
        </w:tc>
        <w:tc>
          <w:tcPr>
            <w:tcW w:w="991" w:type="dxa"/>
            <w:shd w:val="clear" w:color="auto" w:fill="9CC2E5" w:themeFill="accent1" w:themeFillTint="99"/>
            <w:vAlign w:val="center"/>
          </w:tcPr>
          <w:p w14:paraId="477D753D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unki płatności</w:t>
            </w:r>
          </w:p>
        </w:tc>
      </w:tr>
      <w:tr w:rsidR="00550871" w:rsidRPr="00F51B15" w14:paraId="29BF67B8" w14:textId="77777777" w:rsidTr="00550871">
        <w:trPr>
          <w:cantSplit/>
          <w:trHeight w:val="6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A54D" w14:textId="77777777" w:rsidR="00550871" w:rsidRPr="00816177" w:rsidRDefault="00550871" w:rsidP="0081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ettler-Toledo Sp. z </w:t>
            </w:r>
            <w:proofErr w:type="spellStart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.o</w:t>
            </w:r>
            <w:proofErr w:type="spellEnd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  <w:p w14:paraId="5FF66DB0" w14:textId="77777777" w:rsidR="00550871" w:rsidRPr="00816177" w:rsidRDefault="00550871" w:rsidP="0081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ul. </w:t>
            </w:r>
            <w:proofErr w:type="spellStart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leczki</w:t>
            </w:r>
            <w:proofErr w:type="spellEnd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21</w:t>
            </w:r>
          </w:p>
          <w:p w14:paraId="06849359" w14:textId="0BDAD64D" w:rsidR="00550871" w:rsidRPr="00F51B15" w:rsidRDefault="00550871" w:rsidP="0081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2-822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657F" w14:textId="124656CE" w:rsidR="00550871" w:rsidRPr="00F51B15" w:rsidRDefault="0077080D" w:rsidP="0077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446 153</w:t>
            </w:r>
            <w:r w:rsidR="00550871" w:rsidRPr="003D2F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74</w:t>
            </w:r>
            <w:r w:rsidR="00550871" w:rsidRPr="003D2F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550871"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7A65" w14:textId="77777777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y </w:t>
            </w: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SW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7CEA" w14:textId="77777777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D92E" w14:textId="77777777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e </w:t>
            </w: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SWZ</w:t>
            </w:r>
          </w:p>
        </w:tc>
      </w:tr>
    </w:tbl>
    <w:p w14:paraId="2EFAC58D" w14:textId="77777777" w:rsidR="003D2FA3" w:rsidRDefault="003D2FA3" w:rsidP="003D2F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58D4">
        <w:rPr>
          <w:rFonts w:ascii="Times New Roman" w:eastAsia="Times New Roman" w:hAnsi="Times New Roman" w:cs="Times New Roman"/>
          <w:sz w:val="20"/>
          <w:szCs w:val="20"/>
          <w:lang w:eastAsia="pl-PL"/>
        </w:rPr>
        <w:t>* - kryterium oceny ofert</w:t>
      </w:r>
    </w:p>
    <w:p w14:paraId="6579858A" w14:textId="77777777" w:rsidR="003D2FA3" w:rsidRDefault="003D2FA3" w:rsidP="003D2F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204FEBD" w14:textId="16E3A4D1" w:rsidR="003D2FA3" w:rsidRDefault="003D2FA3" w:rsidP="003D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51B15">
        <w:rPr>
          <w:rFonts w:ascii="Times New Roman" w:eastAsia="Times New Roman" w:hAnsi="Times New Roman" w:cs="Times New Roman"/>
          <w:b/>
          <w:bCs/>
          <w:lang w:eastAsia="pl-PL"/>
        </w:rPr>
        <w:t>Ocena ofert:</w:t>
      </w:r>
    </w:p>
    <w:p w14:paraId="3636ABD6" w14:textId="77777777" w:rsidR="00550871" w:rsidRPr="00F51B15" w:rsidRDefault="00550871" w:rsidP="003D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82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1985"/>
        <w:gridCol w:w="1842"/>
      </w:tblGrid>
      <w:tr w:rsidR="00550871" w:rsidRPr="00F51B15" w14:paraId="395204A9" w14:textId="77777777" w:rsidTr="00550871">
        <w:trPr>
          <w:cantSplit/>
          <w:trHeight w:val="611"/>
        </w:trPr>
        <w:tc>
          <w:tcPr>
            <w:tcW w:w="2693" w:type="dxa"/>
            <w:shd w:val="clear" w:color="auto" w:fill="9CC2E5" w:themeFill="accent1" w:themeFillTint="99"/>
            <w:vAlign w:val="center"/>
          </w:tcPr>
          <w:p w14:paraId="593A3646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rma (nazwa) lub nazwisko oraz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2940FDAA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kt za kryterium 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a oferty brutto </w:t>
            </w:r>
          </w:p>
        </w:tc>
        <w:tc>
          <w:tcPr>
            <w:tcW w:w="1985" w:type="dxa"/>
            <w:shd w:val="clear" w:color="auto" w:fill="9CC2E5" w:themeFill="accent1" w:themeFillTint="99"/>
            <w:vAlign w:val="center"/>
          </w:tcPr>
          <w:p w14:paraId="3D501B41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kt za kryterium o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es gwarancji</w:t>
            </w:r>
          </w:p>
        </w:tc>
        <w:tc>
          <w:tcPr>
            <w:tcW w:w="1842" w:type="dxa"/>
            <w:shd w:val="clear" w:color="auto" w:fill="9CC2E5" w:themeFill="accent1" w:themeFillTint="99"/>
            <w:vAlign w:val="center"/>
          </w:tcPr>
          <w:p w14:paraId="453264CE" w14:textId="77777777" w:rsidR="00550871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a liczba pkt</w:t>
            </w:r>
          </w:p>
        </w:tc>
      </w:tr>
      <w:tr w:rsidR="00550871" w:rsidRPr="00F51B15" w14:paraId="61AD68AC" w14:textId="77777777" w:rsidTr="00550871">
        <w:trPr>
          <w:cantSplit/>
          <w:trHeight w:val="66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7390" w14:textId="77777777" w:rsidR="00550871" w:rsidRPr="00816177" w:rsidRDefault="00550871" w:rsidP="0081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ettler-Toledo Sp. z </w:t>
            </w:r>
            <w:proofErr w:type="spellStart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.o</w:t>
            </w:r>
            <w:proofErr w:type="spellEnd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  <w:p w14:paraId="08C53767" w14:textId="77777777" w:rsidR="00550871" w:rsidRPr="00816177" w:rsidRDefault="00550871" w:rsidP="0081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ul. </w:t>
            </w:r>
            <w:proofErr w:type="spellStart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leczki</w:t>
            </w:r>
            <w:proofErr w:type="spellEnd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21</w:t>
            </w:r>
          </w:p>
          <w:p w14:paraId="4E503E74" w14:textId="10EB26F7" w:rsidR="00550871" w:rsidRPr="00F51B15" w:rsidRDefault="00550871" w:rsidP="0081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2-822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C62C" w14:textId="77777777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49C" w14:textId="77777777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53FB" w14:textId="77777777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</w:tr>
    </w:tbl>
    <w:p w14:paraId="0DCFA401" w14:textId="2EBB2ECB" w:rsidR="003D2FA3" w:rsidRDefault="003D2FA3" w:rsidP="003D2FA3">
      <w:pPr>
        <w:jc w:val="both"/>
        <w:rPr>
          <w:rFonts w:ascii="Times New Roman" w:hAnsi="Times New Roman" w:cs="Times New Roman"/>
          <w:bCs/>
          <w:iCs/>
        </w:rPr>
      </w:pPr>
    </w:p>
    <w:p w14:paraId="18F6DD4C" w14:textId="5CB46E21" w:rsidR="00DB6D57" w:rsidRDefault="0077080D" w:rsidP="00DB6D57">
      <w:pPr>
        <w:jc w:val="both"/>
        <w:rPr>
          <w:rFonts w:ascii="Times New Roman" w:hAnsi="Times New Roman" w:cs="Times New Roman"/>
          <w:bCs/>
          <w:iCs/>
        </w:rPr>
      </w:pPr>
      <w:r w:rsidRPr="00DB6D57">
        <w:rPr>
          <w:rFonts w:ascii="Times New Roman" w:hAnsi="Times New Roman" w:cs="Times New Roman"/>
          <w:b/>
          <w:bCs/>
          <w:iCs/>
        </w:rPr>
        <w:t>Akademia Nauk Stosowanych w Nowym Targu</w:t>
      </w:r>
      <w:r w:rsidRPr="00DB6D57">
        <w:rPr>
          <w:rFonts w:ascii="Times New Roman" w:hAnsi="Times New Roman" w:cs="Times New Roman"/>
          <w:bCs/>
          <w:iCs/>
        </w:rPr>
        <w:t xml:space="preserve"> na podstawie </w:t>
      </w:r>
      <w:r w:rsidRPr="00426637">
        <w:rPr>
          <w:rFonts w:ascii="Times New Roman" w:hAnsi="Times New Roman" w:cs="Times New Roman"/>
          <w:b/>
          <w:bCs/>
          <w:iCs/>
        </w:rPr>
        <w:t>art. 255 pkt 1)</w:t>
      </w:r>
      <w:r w:rsidRPr="00DB6D57">
        <w:rPr>
          <w:rFonts w:ascii="Times New Roman" w:hAnsi="Times New Roman" w:cs="Times New Roman"/>
          <w:bCs/>
          <w:iCs/>
        </w:rPr>
        <w:t xml:space="preserve"> informuje, </w:t>
      </w:r>
      <w:r w:rsidR="00060EAA">
        <w:rPr>
          <w:rFonts w:ascii="Times New Roman" w:hAnsi="Times New Roman" w:cs="Times New Roman"/>
          <w:bCs/>
          <w:iCs/>
        </w:rPr>
        <w:br/>
      </w:r>
      <w:r w:rsidRPr="00DB6D57">
        <w:rPr>
          <w:rFonts w:ascii="Times New Roman" w:hAnsi="Times New Roman" w:cs="Times New Roman"/>
          <w:bCs/>
          <w:iCs/>
        </w:rPr>
        <w:t xml:space="preserve">że </w:t>
      </w:r>
      <w:r w:rsidR="00DB6D57" w:rsidRPr="00DB6D57">
        <w:rPr>
          <w:rFonts w:ascii="Times New Roman" w:hAnsi="Times New Roman" w:cs="Times New Roman"/>
          <w:bCs/>
          <w:iCs/>
        </w:rPr>
        <w:t>unieważnia postępowanie o udzielenie zamówienia</w:t>
      </w:r>
      <w:r w:rsidR="00DB6D57">
        <w:rPr>
          <w:rFonts w:ascii="Times New Roman" w:hAnsi="Times New Roman" w:cs="Times New Roman"/>
          <w:bCs/>
          <w:iCs/>
        </w:rPr>
        <w:t xml:space="preserve"> </w:t>
      </w:r>
      <w:r w:rsidR="00DB6D57" w:rsidRPr="00902214">
        <w:rPr>
          <w:rFonts w:ascii="Times New Roman" w:hAnsi="Times New Roman" w:cs="Times New Roman"/>
          <w:b/>
          <w:iCs/>
        </w:rPr>
        <w:t>w części 2 i 3</w:t>
      </w:r>
      <w:r w:rsidR="00DB6D57">
        <w:rPr>
          <w:rFonts w:ascii="Times New Roman" w:hAnsi="Times New Roman" w:cs="Times New Roman"/>
          <w:bCs/>
          <w:iCs/>
        </w:rPr>
        <w:t xml:space="preserve"> tj. odpowiednio: 2) </w:t>
      </w:r>
      <w:r w:rsidR="00DB6D57" w:rsidRPr="00DB6D57">
        <w:rPr>
          <w:rFonts w:ascii="Times New Roman" w:hAnsi="Times New Roman" w:cs="Times New Roman"/>
          <w:bCs/>
          <w:iCs/>
        </w:rPr>
        <w:t>st</w:t>
      </w:r>
      <w:r w:rsidR="00DB6D57">
        <w:rPr>
          <w:rFonts w:ascii="Times New Roman" w:hAnsi="Times New Roman" w:cs="Times New Roman"/>
          <w:bCs/>
          <w:iCs/>
        </w:rPr>
        <w:t>ół</w:t>
      </w:r>
      <w:r w:rsidR="00DB6D57" w:rsidRPr="00DB6D57">
        <w:rPr>
          <w:rFonts w:ascii="Times New Roman" w:hAnsi="Times New Roman" w:cs="Times New Roman"/>
          <w:bCs/>
          <w:iCs/>
        </w:rPr>
        <w:t xml:space="preserve"> anatomiczn</w:t>
      </w:r>
      <w:r w:rsidR="00DB6D57">
        <w:rPr>
          <w:rFonts w:ascii="Times New Roman" w:hAnsi="Times New Roman" w:cs="Times New Roman"/>
          <w:bCs/>
          <w:iCs/>
        </w:rPr>
        <w:t>y</w:t>
      </w:r>
      <w:r w:rsidR="00DB6D57" w:rsidRPr="00DB6D57">
        <w:rPr>
          <w:rFonts w:ascii="Times New Roman" w:hAnsi="Times New Roman" w:cs="Times New Roman"/>
          <w:bCs/>
          <w:iCs/>
        </w:rPr>
        <w:t xml:space="preserve"> - </w:t>
      </w:r>
      <w:r w:rsidR="00DB6D57">
        <w:rPr>
          <w:rFonts w:ascii="Times New Roman" w:hAnsi="Times New Roman" w:cs="Times New Roman"/>
          <w:bCs/>
          <w:iCs/>
        </w:rPr>
        <w:t>1</w:t>
      </w:r>
      <w:r w:rsidR="00DB6D57" w:rsidRPr="00DB6D57">
        <w:rPr>
          <w:rFonts w:ascii="Times New Roman" w:hAnsi="Times New Roman" w:cs="Times New Roman"/>
          <w:bCs/>
          <w:iCs/>
        </w:rPr>
        <w:t xml:space="preserve"> szt.</w:t>
      </w:r>
      <w:r w:rsidR="00DB6D57">
        <w:rPr>
          <w:rFonts w:ascii="Times New Roman" w:hAnsi="Times New Roman" w:cs="Times New Roman"/>
          <w:bCs/>
          <w:iCs/>
        </w:rPr>
        <w:t xml:space="preserve"> (zmiana szt. w trakcie postepowania)</w:t>
      </w:r>
      <w:r w:rsidR="00752E77">
        <w:rPr>
          <w:rFonts w:ascii="Times New Roman" w:hAnsi="Times New Roman" w:cs="Times New Roman"/>
          <w:bCs/>
          <w:iCs/>
        </w:rPr>
        <w:t xml:space="preserve"> oraz 3) symulator</w:t>
      </w:r>
      <w:r w:rsidR="00DB6D57" w:rsidRPr="00DB6D57">
        <w:rPr>
          <w:rFonts w:ascii="Times New Roman" w:hAnsi="Times New Roman" w:cs="Times New Roman"/>
          <w:bCs/>
          <w:iCs/>
        </w:rPr>
        <w:t xml:space="preserve"> k</w:t>
      </w:r>
      <w:r w:rsidR="00752E77">
        <w:rPr>
          <w:rFonts w:ascii="Times New Roman" w:hAnsi="Times New Roman" w:cs="Times New Roman"/>
          <w:bCs/>
          <w:iCs/>
        </w:rPr>
        <w:t>aretki z wyposażeniem - 1 szt.</w:t>
      </w:r>
      <w:r w:rsidR="00DB6D57" w:rsidRPr="00DB6D57">
        <w:rPr>
          <w:rFonts w:ascii="Times New Roman" w:hAnsi="Times New Roman" w:cs="Times New Roman"/>
          <w:bCs/>
          <w:iCs/>
        </w:rPr>
        <w:t xml:space="preserve"> </w:t>
      </w:r>
      <w:r w:rsidR="00752E77">
        <w:rPr>
          <w:rFonts w:ascii="Times New Roman" w:hAnsi="Times New Roman" w:cs="Times New Roman"/>
          <w:bCs/>
          <w:iCs/>
        </w:rPr>
        <w:t xml:space="preserve">- </w:t>
      </w:r>
      <w:r w:rsidR="00DB6D57" w:rsidRPr="00DB6D57">
        <w:rPr>
          <w:rFonts w:ascii="Times New Roman" w:hAnsi="Times New Roman" w:cs="Times New Roman"/>
          <w:bCs/>
          <w:iCs/>
        </w:rPr>
        <w:t>nie złożono żadnego wniosku o dopuszczenie do udziału w postępowaniu albo żadnej oferty</w:t>
      </w:r>
      <w:r w:rsidR="00752E77">
        <w:rPr>
          <w:rFonts w:ascii="Times New Roman" w:hAnsi="Times New Roman" w:cs="Times New Roman"/>
          <w:bCs/>
          <w:iCs/>
        </w:rPr>
        <w:t>.</w:t>
      </w:r>
    </w:p>
    <w:p w14:paraId="21B966B6" w14:textId="2C5AB414" w:rsidR="0077080D" w:rsidRDefault="00752E77" w:rsidP="0077080D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Dodatkowo Z</w:t>
      </w:r>
      <w:r w:rsidR="004D08D2">
        <w:rPr>
          <w:rFonts w:ascii="Times New Roman" w:hAnsi="Times New Roman" w:cs="Times New Roman"/>
          <w:bCs/>
          <w:iCs/>
        </w:rPr>
        <w:t>amawiają</w:t>
      </w:r>
      <w:r>
        <w:rPr>
          <w:rFonts w:ascii="Times New Roman" w:hAnsi="Times New Roman" w:cs="Times New Roman"/>
          <w:bCs/>
          <w:iCs/>
        </w:rPr>
        <w:t xml:space="preserve">cy </w:t>
      </w:r>
      <w:r w:rsidR="004D08D2">
        <w:rPr>
          <w:rFonts w:ascii="Times New Roman" w:hAnsi="Times New Roman" w:cs="Times New Roman"/>
          <w:bCs/>
          <w:iCs/>
        </w:rPr>
        <w:t xml:space="preserve">przypomina, że </w:t>
      </w:r>
      <w:r w:rsidRPr="00752E77">
        <w:rPr>
          <w:rFonts w:ascii="Times New Roman" w:hAnsi="Times New Roman" w:cs="Times New Roman"/>
          <w:bCs/>
          <w:iCs/>
        </w:rPr>
        <w:t xml:space="preserve">na podstawie </w:t>
      </w:r>
      <w:r w:rsidRPr="00426637">
        <w:rPr>
          <w:rFonts w:ascii="Times New Roman" w:hAnsi="Times New Roman" w:cs="Times New Roman"/>
          <w:b/>
          <w:bCs/>
          <w:iCs/>
        </w:rPr>
        <w:t>art. 256</w:t>
      </w:r>
      <w:r w:rsidRPr="00752E77">
        <w:rPr>
          <w:rFonts w:ascii="Times New Roman" w:hAnsi="Times New Roman" w:cs="Times New Roman"/>
          <w:bCs/>
          <w:iCs/>
        </w:rPr>
        <w:t xml:space="preserve"> unieważni</w:t>
      </w:r>
      <w:r w:rsidR="004D08D2">
        <w:rPr>
          <w:rFonts w:ascii="Times New Roman" w:hAnsi="Times New Roman" w:cs="Times New Roman"/>
          <w:bCs/>
          <w:iCs/>
        </w:rPr>
        <w:t>ł</w:t>
      </w:r>
      <w:r w:rsidRPr="00752E77">
        <w:rPr>
          <w:rFonts w:ascii="Times New Roman" w:hAnsi="Times New Roman" w:cs="Times New Roman"/>
          <w:bCs/>
          <w:iCs/>
        </w:rPr>
        <w:t xml:space="preserve"> postępowanie </w:t>
      </w:r>
      <w:r w:rsidR="00426637">
        <w:rPr>
          <w:rFonts w:ascii="Times New Roman" w:hAnsi="Times New Roman" w:cs="Times New Roman"/>
          <w:bCs/>
          <w:iCs/>
        </w:rPr>
        <w:br/>
      </w:r>
      <w:r w:rsidRPr="00752E77">
        <w:rPr>
          <w:rFonts w:ascii="Times New Roman" w:hAnsi="Times New Roman" w:cs="Times New Roman"/>
          <w:bCs/>
          <w:iCs/>
        </w:rPr>
        <w:t xml:space="preserve">o udzielenie zamówienia </w:t>
      </w:r>
      <w:r w:rsidRPr="00902214">
        <w:rPr>
          <w:rFonts w:ascii="Times New Roman" w:hAnsi="Times New Roman" w:cs="Times New Roman"/>
          <w:b/>
          <w:iCs/>
        </w:rPr>
        <w:t xml:space="preserve">w części </w:t>
      </w:r>
      <w:r w:rsidR="004D08D2" w:rsidRPr="00902214">
        <w:rPr>
          <w:rFonts w:ascii="Times New Roman" w:hAnsi="Times New Roman" w:cs="Times New Roman"/>
          <w:b/>
          <w:iCs/>
        </w:rPr>
        <w:t>1</w:t>
      </w:r>
      <w:r w:rsidR="00426637">
        <w:rPr>
          <w:rFonts w:ascii="Times New Roman" w:hAnsi="Times New Roman" w:cs="Times New Roman"/>
          <w:bCs/>
          <w:iCs/>
        </w:rPr>
        <w:t>,</w:t>
      </w:r>
      <w:r w:rsidRPr="00752E77">
        <w:rPr>
          <w:rFonts w:ascii="Times New Roman" w:hAnsi="Times New Roman" w:cs="Times New Roman"/>
          <w:bCs/>
          <w:iCs/>
        </w:rPr>
        <w:t xml:space="preserve"> tj.  </w:t>
      </w:r>
      <w:r w:rsidR="004D08D2">
        <w:rPr>
          <w:rFonts w:ascii="Times New Roman" w:hAnsi="Times New Roman" w:cs="Times New Roman"/>
          <w:bCs/>
          <w:iCs/>
        </w:rPr>
        <w:t xml:space="preserve">1) </w:t>
      </w:r>
      <w:r w:rsidR="004D08D2" w:rsidRPr="004D08D2">
        <w:rPr>
          <w:rFonts w:ascii="Times New Roman" w:hAnsi="Times New Roman" w:cs="Times New Roman"/>
          <w:bCs/>
          <w:iCs/>
        </w:rPr>
        <w:t>wielofunkcyjn</w:t>
      </w:r>
      <w:r w:rsidR="004D08D2">
        <w:rPr>
          <w:rFonts w:ascii="Times New Roman" w:hAnsi="Times New Roman" w:cs="Times New Roman"/>
          <w:bCs/>
          <w:iCs/>
        </w:rPr>
        <w:t>a</w:t>
      </w:r>
      <w:r w:rsidR="004D08D2" w:rsidRPr="004D08D2">
        <w:rPr>
          <w:rFonts w:ascii="Times New Roman" w:hAnsi="Times New Roman" w:cs="Times New Roman"/>
          <w:bCs/>
          <w:iCs/>
        </w:rPr>
        <w:t xml:space="preserve"> platform</w:t>
      </w:r>
      <w:r w:rsidR="004D08D2">
        <w:rPr>
          <w:rFonts w:ascii="Times New Roman" w:hAnsi="Times New Roman" w:cs="Times New Roman"/>
          <w:bCs/>
          <w:iCs/>
        </w:rPr>
        <w:t>a</w:t>
      </w:r>
      <w:r w:rsidR="004D08D2" w:rsidRPr="004D08D2">
        <w:rPr>
          <w:rFonts w:ascii="Times New Roman" w:hAnsi="Times New Roman" w:cs="Times New Roman"/>
          <w:bCs/>
          <w:iCs/>
        </w:rPr>
        <w:t xml:space="preserve"> laserow</w:t>
      </w:r>
      <w:r w:rsidR="004D08D2">
        <w:rPr>
          <w:rFonts w:ascii="Times New Roman" w:hAnsi="Times New Roman" w:cs="Times New Roman"/>
          <w:bCs/>
          <w:iCs/>
        </w:rPr>
        <w:t>a</w:t>
      </w:r>
      <w:r w:rsidR="004D08D2" w:rsidRPr="004D08D2">
        <w:rPr>
          <w:rFonts w:ascii="Times New Roman" w:hAnsi="Times New Roman" w:cs="Times New Roman"/>
          <w:bCs/>
          <w:iCs/>
        </w:rPr>
        <w:t xml:space="preserve"> - 1 szt., przed upływem terminu składania ofert, </w:t>
      </w:r>
      <w:r w:rsidR="004D08D2">
        <w:rPr>
          <w:rFonts w:ascii="Times New Roman" w:hAnsi="Times New Roman" w:cs="Times New Roman"/>
          <w:bCs/>
          <w:iCs/>
        </w:rPr>
        <w:t>gdyż</w:t>
      </w:r>
      <w:r w:rsidR="004D08D2" w:rsidRPr="004D08D2">
        <w:rPr>
          <w:rFonts w:ascii="Times New Roman" w:hAnsi="Times New Roman" w:cs="Times New Roman"/>
          <w:bCs/>
          <w:iCs/>
        </w:rPr>
        <w:t xml:space="preserve"> </w:t>
      </w:r>
      <w:r w:rsidR="00426637">
        <w:rPr>
          <w:rFonts w:ascii="Times New Roman" w:hAnsi="Times New Roman" w:cs="Times New Roman"/>
          <w:bCs/>
          <w:iCs/>
        </w:rPr>
        <w:t xml:space="preserve">wystąpiły </w:t>
      </w:r>
      <w:r w:rsidR="004D08D2" w:rsidRPr="004D08D2">
        <w:rPr>
          <w:rFonts w:ascii="Times New Roman" w:hAnsi="Times New Roman" w:cs="Times New Roman"/>
          <w:bCs/>
          <w:iCs/>
        </w:rPr>
        <w:t xml:space="preserve">okoliczności powodujące, że dalsze prowadzenie postępowania </w:t>
      </w:r>
      <w:r w:rsidR="004D08D2">
        <w:rPr>
          <w:rFonts w:ascii="Times New Roman" w:hAnsi="Times New Roman" w:cs="Times New Roman"/>
          <w:bCs/>
          <w:iCs/>
        </w:rPr>
        <w:t>było</w:t>
      </w:r>
      <w:r w:rsidR="004D08D2" w:rsidRPr="004D08D2">
        <w:rPr>
          <w:rFonts w:ascii="Times New Roman" w:hAnsi="Times New Roman" w:cs="Times New Roman"/>
          <w:bCs/>
          <w:iCs/>
        </w:rPr>
        <w:t xml:space="preserve"> nieuzasadnione. </w:t>
      </w:r>
    </w:p>
    <w:p w14:paraId="64A9D9D3" w14:textId="3FCF7032" w:rsidR="0077080D" w:rsidRPr="0077080D" w:rsidRDefault="00426637" w:rsidP="0077080D">
      <w:pPr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Cs/>
          <w:iCs/>
        </w:rPr>
        <w:t>Zamawiają</w:t>
      </w:r>
      <w:r w:rsidR="004D08D2">
        <w:rPr>
          <w:rFonts w:ascii="Times New Roman" w:hAnsi="Times New Roman" w:cs="Times New Roman"/>
          <w:bCs/>
          <w:iCs/>
        </w:rPr>
        <w:t xml:space="preserve">cy w dalszym ciągu proceduje zamówienie </w:t>
      </w:r>
      <w:r w:rsidR="004D08D2" w:rsidRPr="00426637">
        <w:rPr>
          <w:rFonts w:ascii="Times New Roman" w:hAnsi="Times New Roman" w:cs="Times New Roman"/>
          <w:b/>
          <w:bCs/>
          <w:iCs/>
        </w:rPr>
        <w:t>w części 8</w:t>
      </w:r>
      <w:r w:rsidR="004D08D2">
        <w:rPr>
          <w:rFonts w:ascii="Times New Roman" w:hAnsi="Times New Roman" w:cs="Times New Roman"/>
          <w:bCs/>
          <w:iCs/>
        </w:rPr>
        <w:t xml:space="preserve">, tj. </w:t>
      </w:r>
      <w:r>
        <w:rPr>
          <w:rFonts w:ascii="Times New Roman" w:hAnsi="Times New Roman" w:cs="Times New Roman"/>
          <w:bCs/>
          <w:iCs/>
        </w:rPr>
        <w:t xml:space="preserve">8) </w:t>
      </w:r>
      <w:r w:rsidR="004D08D2" w:rsidRPr="004D08D2">
        <w:rPr>
          <w:rFonts w:ascii="Times New Roman" w:hAnsi="Times New Roman" w:cs="Times New Roman"/>
          <w:bCs/>
          <w:iCs/>
        </w:rPr>
        <w:t>stacjonarn</w:t>
      </w:r>
      <w:r>
        <w:rPr>
          <w:rFonts w:ascii="Times New Roman" w:hAnsi="Times New Roman" w:cs="Times New Roman"/>
          <w:bCs/>
          <w:iCs/>
        </w:rPr>
        <w:t>y gęstościomierz</w:t>
      </w:r>
      <w:r>
        <w:rPr>
          <w:rFonts w:ascii="Times New Roman" w:hAnsi="Times New Roman" w:cs="Times New Roman"/>
          <w:bCs/>
          <w:iCs/>
        </w:rPr>
        <w:br/>
      </w:r>
      <w:r w:rsidR="004D08D2" w:rsidRPr="004D08D2">
        <w:rPr>
          <w:rFonts w:ascii="Times New Roman" w:hAnsi="Times New Roman" w:cs="Times New Roman"/>
          <w:bCs/>
          <w:iCs/>
        </w:rPr>
        <w:t xml:space="preserve"> - 1 szt.,</w:t>
      </w:r>
    </w:p>
    <w:bookmarkEnd w:id="2"/>
    <w:p w14:paraId="2C6CB8F6" w14:textId="7D86105E" w:rsidR="00A176D8" w:rsidRDefault="00A176D8" w:rsidP="007F7CFD">
      <w:pPr>
        <w:rPr>
          <w:rFonts w:ascii="Times New Roman" w:hAnsi="Times New Roman" w:cs="Times New Roman"/>
        </w:rPr>
      </w:pPr>
    </w:p>
    <w:p w14:paraId="06EE5330" w14:textId="77777777" w:rsidR="00A176D8" w:rsidRDefault="00A176D8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A176D8" w:rsidSect="00060EAA">
      <w:footerReference w:type="even" r:id="rId8"/>
      <w:footerReference w:type="default" r:id="rId9"/>
      <w:pgSz w:w="11906" w:h="16838"/>
      <w:pgMar w:top="406" w:right="1418" w:bottom="142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76AA" w14:textId="77777777" w:rsidR="00C62741" w:rsidRDefault="00C62741" w:rsidP="007B1E5B">
      <w:pPr>
        <w:spacing w:after="0" w:line="240" w:lineRule="auto"/>
      </w:pPr>
      <w:r>
        <w:separator/>
      </w:r>
    </w:p>
  </w:endnote>
  <w:endnote w:type="continuationSeparator" w:id="0">
    <w:p w14:paraId="1D54E54A" w14:textId="77777777" w:rsidR="00C62741" w:rsidRDefault="00C62741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4B5C" w14:textId="3462EBBE" w:rsidR="00844889" w:rsidRDefault="00844889" w:rsidP="00844889">
    <w:pPr>
      <w:pStyle w:val="Nagwek"/>
    </w:pPr>
  </w:p>
  <w:p w14:paraId="4956CFE7" w14:textId="77777777" w:rsidR="00844889" w:rsidRDefault="00844889" w:rsidP="00844889"/>
  <w:p w14:paraId="2272B5B3" w14:textId="77777777" w:rsidR="00844889" w:rsidRDefault="00844889" w:rsidP="00844889">
    <w:pPr>
      <w:pStyle w:val="Stopka"/>
    </w:pPr>
  </w:p>
  <w:p w14:paraId="16ABB3DA" w14:textId="77777777" w:rsidR="00844889" w:rsidRDefault="008448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AD1C" w14:textId="5BC6DC3E" w:rsidR="00693E16" w:rsidRPr="00091E6D" w:rsidRDefault="00693E16" w:rsidP="00091E6D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824AF" w14:textId="77777777" w:rsidR="00C62741" w:rsidRDefault="00C62741" w:rsidP="007B1E5B">
      <w:pPr>
        <w:spacing w:after="0" w:line="240" w:lineRule="auto"/>
      </w:pPr>
      <w:r>
        <w:separator/>
      </w:r>
    </w:p>
  </w:footnote>
  <w:footnote w:type="continuationSeparator" w:id="0">
    <w:p w14:paraId="483FAE62" w14:textId="77777777" w:rsidR="00C62741" w:rsidRDefault="00C62741" w:rsidP="007B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3B9B"/>
    <w:multiLevelType w:val="hybridMultilevel"/>
    <w:tmpl w:val="DBA83C14"/>
    <w:lvl w:ilvl="0" w:tplc="A91403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5710B"/>
    <w:multiLevelType w:val="hybridMultilevel"/>
    <w:tmpl w:val="1CE6E2E4"/>
    <w:lvl w:ilvl="0" w:tplc="8BE07B8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97812"/>
    <w:multiLevelType w:val="hybridMultilevel"/>
    <w:tmpl w:val="F456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4148B"/>
    <w:multiLevelType w:val="hybridMultilevel"/>
    <w:tmpl w:val="C5165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265"/>
    <w:rsid w:val="00027C06"/>
    <w:rsid w:val="00047207"/>
    <w:rsid w:val="000525BB"/>
    <w:rsid w:val="00060EAA"/>
    <w:rsid w:val="000663C6"/>
    <w:rsid w:val="00071E42"/>
    <w:rsid w:val="000916B7"/>
    <w:rsid w:val="00091E6D"/>
    <w:rsid w:val="000F0C7C"/>
    <w:rsid w:val="000F11E3"/>
    <w:rsid w:val="00102883"/>
    <w:rsid w:val="00106C5B"/>
    <w:rsid w:val="00120F64"/>
    <w:rsid w:val="00122E91"/>
    <w:rsid w:val="00126652"/>
    <w:rsid w:val="00144243"/>
    <w:rsid w:val="0016209A"/>
    <w:rsid w:val="001C1A8E"/>
    <w:rsid w:val="001C752A"/>
    <w:rsid w:val="00226F64"/>
    <w:rsid w:val="00274BB7"/>
    <w:rsid w:val="002878AD"/>
    <w:rsid w:val="00291D06"/>
    <w:rsid w:val="00297460"/>
    <w:rsid w:val="00314368"/>
    <w:rsid w:val="00316B7C"/>
    <w:rsid w:val="00337758"/>
    <w:rsid w:val="00340E5E"/>
    <w:rsid w:val="00343A48"/>
    <w:rsid w:val="00384DB5"/>
    <w:rsid w:val="00387D04"/>
    <w:rsid w:val="003A5144"/>
    <w:rsid w:val="003D0751"/>
    <w:rsid w:val="003D2FA3"/>
    <w:rsid w:val="003D3FCC"/>
    <w:rsid w:val="003F3805"/>
    <w:rsid w:val="00410D7C"/>
    <w:rsid w:val="0042620B"/>
    <w:rsid w:val="00426637"/>
    <w:rsid w:val="0045661A"/>
    <w:rsid w:val="0049374A"/>
    <w:rsid w:val="004B4B61"/>
    <w:rsid w:val="004D08D2"/>
    <w:rsid w:val="004E037B"/>
    <w:rsid w:val="004E5C34"/>
    <w:rsid w:val="004F4B39"/>
    <w:rsid w:val="00550871"/>
    <w:rsid w:val="00573D3C"/>
    <w:rsid w:val="005873D9"/>
    <w:rsid w:val="00593148"/>
    <w:rsid w:val="005B0287"/>
    <w:rsid w:val="005C1A67"/>
    <w:rsid w:val="005F10D9"/>
    <w:rsid w:val="00621600"/>
    <w:rsid w:val="006933E1"/>
    <w:rsid w:val="00693E16"/>
    <w:rsid w:val="006C2A32"/>
    <w:rsid w:val="00730B9C"/>
    <w:rsid w:val="00742016"/>
    <w:rsid w:val="00752E77"/>
    <w:rsid w:val="0077080D"/>
    <w:rsid w:val="007B1E5B"/>
    <w:rsid w:val="007C79C0"/>
    <w:rsid w:val="007E75A1"/>
    <w:rsid w:val="007F7CFD"/>
    <w:rsid w:val="007F7FB9"/>
    <w:rsid w:val="00803779"/>
    <w:rsid w:val="00816177"/>
    <w:rsid w:val="008223EF"/>
    <w:rsid w:val="00832DB4"/>
    <w:rsid w:val="00841721"/>
    <w:rsid w:val="00844889"/>
    <w:rsid w:val="00863206"/>
    <w:rsid w:val="008A4934"/>
    <w:rsid w:val="008B74E9"/>
    <w:rsid w:val="008D7BBA"/>
    <w:rsid w:val="00900F81"/>
    <w:rsid w:val="00902214"/>
    <w:rsid w:val="00903010"/>
    <w:rsid w:val="00940870"/>
    <w:rsid w:val="00953A2E"/>
    <w:rsid w:val="0096013B"/>
    <w:rsid w:val="00970912"/>
    <w:rsid w:val="009A52F7"/>
    <w:rsid w:val="009A57EC"/>
    <w:rsid w:val="009A7405"/>
    <w:rsid w:val="009B024B"/>
    <w:rsid w:val="009D168A"/>
    <w:rsid w:val="009D293D"/>
    <w:rsid w:val="009D5134"/>
    <w:rsid w:val="009D56E4"/>
    <w:rsid w:val="009F24E8"/>
    <w:rsid w:val="00A0559C"/>
    <w:rsid w:val="00A176D8"/>
    <w:rsid w:val="00A533A3"/>
    <w:rsid w:val="00A617AB"/>
    <w:rsid w:val="00A94181"/>
    <w:rsid w:val="00AC7404"/>
    <w:rsid w:val="00AE6942"/>
    <w:rsid w:val="00B12E36"/>
    <w:rsid w:val="00B2199B"/>
    <w:rsid w:val="00B361D5"/>
    <w:rsid w:val="00B46415"/>
    <w:rsid w:val="00B64C7C"/>
    <w:rsid w:val="00B72ADD"/>
    <w:rsid w:val="00BC1288"/>
    <w:rsid w:val="00BD2FCE"/>
    <w:rsid w:val="00BE394F"/>
    <w:rsid w:val="00C22857"/>
    <w:rsid w:val="00C57580"/>
    <w:rsid w:val="00C62741"/>
    <w:rsid w:val="00C84399"/>
    <w:rsid w:val="00C86E4D"/>
    <w:rsid w:val="00C933D8"/>
    <w:rsid w:val="00CA53D0"/>
    <w:rsid w:val="00CE0013"/>
    <w:rsid w:val="00CF33AD"/>
    <w:rsid w:val="00D13A78"/>
    <w:rsid w:val="00D22082"/>
    <w:rsid w:val="00D2600E"/>
    <w:rsid w:val="00D45265"/>
    <w:rsid w:val="00DA4E87"/>
    <w:rsid w:val="00DB6D57"/>
    <w:rsid w:val="00DD58D4"/>
    <w:rsid w:val="00DE35E1"/>
    <w:rsid w:val="00DE7E5D"/>
    <w:rsid w:val="00E01CC1"/>
    <w:rsid w:val="00E15EA2"/>
    <w:rsid w:val="00E34E53"/>
    <w:rsid w:val="00E519AC"/>
    <w:rsid w:val="00E62A6A"/>
    <w:rsid w:val="00E747B0"/>
    <w:rsid w:val="00E90424"/>
    <w:rsid w:val="00EC1E41"/>
    <w:rsid w:val="00EC370F"/>
    <w:rsid w:val="00EF4641"/>
    <w:rsid w:val="00F032FB"/>
    <w:rsid w:val="00F14ADB"/>
    <w:rsid w:val="00F27010"/>
    <w:rsid w:val="00F352C4"/>
    <w:rsid w:val="00F51B15"/>
    <w:rsid w:val="00F66FC1"/>
    <w:rsid w:val="00F836C6"/>
    <w:rsid w:val="00F9412C"/>
    <w:rsid w:val="00FB3274"/>
    <w:rsid w:val="00FB5B03"/>
    <w:rsid w:val="00FC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6D94EB"/>
  <w15:docId w15:val="{95D901B8-10B2-461E-93C5-E5EA9622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A78"/>
  </w:style>
  <w:style w:type="paragraph" w:styleId="Nagwek1">
    <w:name w:val="heading 1"/>
    <w:basedOn w:val="Normalny"/>
    <w:next w:val="Normalny"/>
    <w:link w:val="Nagwek1Znak"/>
    <w:uiPriority w:val="9"/>
    <w:qFormat/>
    <w:rsid w:val="00F66F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customStyle="1" w:styleId="Tabela-Siatka1">
    <w:name w:val="Tabela - Siatka1"/>
    <w:basedOn w:val="Standardowy"/>
    <w:next w:val="Tabela-Siatka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2883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F10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02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933D8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33D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6FC1"/>
    <w:rPr>
      <w:rFonts w:ascii="Times New Roman" w:eastAsia="Times New Roman" w:hAnsi="Times New Roman" w:cs="Times New Roman"/>
      <w:b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B6D57"/>
    <w:rPr>
      <w:rFonts w:ascii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04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9042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DC44701-EAD6-4D91-A167-CE713956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15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abłoński</dc:creator>
  <cp:lastModifiedBy>PPUZ</cp:lastModifiedBy>
  <cp:revision>18</cp:revision>
  <cp:lastPrinted>2023-06-12T14:53:00Z</cp:lastPrinted>
  <dcterms:created xsi:type="dcterms:W3CDTF">2023-06-23T08:32:00Z</dcterms:created>
  <dcterms:modified xsi:type="dcterms:W3CDTF">2023-12-25T20:53:00Z</dcterms:modified>
</cp:coreProperties>
</file>